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9"/>
        <w:gridCol w:w="7890"/>
      </w:tblGrid>
      <w:tr w:rsidR="005665B0" w:rsidTr="005665B0">
        <w:tc>
          <w:tcPr>
            <w:tcW w:w="8349" w:type="dxa"/>
          </w:tcPr>
          <w:p w:rsidR="005665B0" w:rsidRDefault="005665B0" w:rsidP="004D7112">
            <w:pPr>
              <w:pStyle w:val="a3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СОГЛАСОВАНО</w:t>
            </w:r>
          </w:p>
          <w:p w:rsidR="005665B0" w:rsidRDefault="005665B0" w:rsidP="004D7112">
            <w:pPr>
              <w:pStyle w:val="a3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Зам. директора по УР</w:t>
            </w:r>
          </w:p>
          <w:p w:rsidR="005665B0" w:rsidRDefault="00A6295D" w:rsidP="004D7112">
            <w:pPr>
              <w:pStyle w:val="a3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</w:rPr>
              <w:t xml:space="preserve">_________ </w:t>
            </w:r>
            <w:r w:rsidR="005665B0">
              <w:rPr>
                <w:b w:val="0"/>
                <w:i w:val="0"/>
                <w:sz w:val="22"/>
              </w:rPr>
              <w:t xml:space="preserve"> Н.Н.Кокшарова</w:t>
            </w:r>
          </w:p>
        </w:tc>
        <w:tc>
          <w:tcPr>
            <w:tcW w:w="7890" w:type="dxa"/>
          </w:tcPr>
          <w:p w:rsidR="005665B0" w:rsidRDefault="005665B0" w:rsidP="005665B0">
            <w:pPr>
              <w:pStyle w:val="a3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УТВЕРЖДАЮ</w:t>
            </w:r>
          </w:p>
          <w:p w:rsidR="005665B0" w:rsidRDefault="005665B0" w:rsidP="005665B0">
            <w:pPr>
              <w:pStyle w:val="a3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Директор</w:t>
            </w:r>
          </w:p>
          <w:p w:rsidR="005665B0" w:rsidRDefault="005665B0" w:rsidP="005665B0">
            <w:pPr>
              <w:pStyle w:val="a3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</w:rPr>
              <w:t>__</w:t>
            </w:r>
            <w:r w:rsidR="00312721">
              <w:rPr>
                <w:b w:val="0"/>
                <w:i w:val="0"/>
                <w:sz w:val="22"/>
              </w:rPr>
              <w:t>_</w:t>
            </w:r>
            <w:r>
              <w:rPr>
                <w:b w:val="0"/>
                <w:i w:val="0"/>
                <w:sz w:val="22"/>
              </w:rPr>
              <w:t xml:space="preserve">_____Т.В.Волхонская        </w:t>
            </w:r>
          </w:p>
        </w:tc>
      </w:tr>
    </w:tbl>
    <w:p w:rsidR="009D0612" w:rsidRPr="005665B0" w:rsidRDefault="009D0612" w:rsidP="00571217">
      <w:pPr>
        <w:pStyle w:val="a3"/>
        <w:jc w:val="left"/>
        <w:rPr>
          <w:b w:val="0"/>
          <w:i w:val="0"/>
          <w:sz w:val="22"/>
          <w:szCs w:val="22"/>
        </w:rPr>
      </w:pPr>
    </w:p>
    <w:p w:rsidR="009D0612" w:rsidRDefault="009D0612" w:rsidP="00D60A2B">
      <w:pPr>
        <w:pStyle w:val="a3"/>
        <w:rPr>
          <w:sz w:val="24"/>
        </w:rPr>
      </w:pPr>
      <w:r>
        <w:rPr>
          <w:sz w:val="24"/>
        </w:rPr>
        <w:t>Расписание</w:t>
      </w:r>
    </w:p>
    <w:p w:rsidR="009D0612" w:rsidRDefault="009D0612">
      <w:pPr>
        <w:jc w:val="center"/>
        <w:rPr>
          <w:sz w:val="24"/>
        </w:rPr>
      </w:pPr>
      <w:r>
        <w:rPr>
          <w:sz w:val="24"/>
        </w:rPr>
        <w:t>Лаб</w:t>
      </w:r>
      <w:r w:rsidR="007C09CD">
        <w:rPr>
          <w:sz w:val="24"/>
        </w:rPr>
        <w:t>ораторно-экзаменационной сессии</w:t>
      </w:r>
    </w:p>
    <w:p w:rsidR="002C580A" w:rsidRPr="00846BFA" w:rsidRDefault="00251F44" w:rsidP="00846BFA">
      <w:pPr>
        <w:jc w:val="center"/>
        <w:rPr>
          <w:b/>
          <w:sz w:val="24"/>
        </w:rPr>
      </w:pPr>
      <w:r>
        <w:rPr>
          <w:b/>
          <w:sz w:val="24"/>
        </w:rPr>
        <w:t xml:space="preserve">гр. </w:t>
      </w:r>
      <w:r w:rsidR="000F4BEE">
        <w:rPr>
          <w:b/>
          <w:sz w:val="24"/>
        </w:rPr>
        <w:t>Эл -</w:t>
      </w:r>
      <w:r w:rsidR="00027811">
        <w:rPr>
          <w:b/>
          <w:sz w:val="24"/>
        </w:rPr>
        <w:t>19</w:t>
      </w:r>
      <w:r w:rsidR="005665B0">
        <w:rPr>
          <w:b/>
          <w:sz w:val="24"/>
        </w:rPr>
        <w:t xml:space="preserve"> </w:t>
      </w:r>
      <w:r w:rsidR="00571217">
        <w:rPr>
          <w:b/>
          <w:sz w:val="24"/>
        </w:rPr>
        <w:t>з</w:t>
      </w:r>
      <w:r w:rsidR="00A130E7">
        <w:rPr>
          <w:b/>
          <w:sz w:val="24"/>
        </w:rPr>
        <w:t>.  с</w:t>
      </w:r>
      <w:r w:rsidR="00027811">
        <w:rPr>
          <w:b/>
          <w:sz w:val="24"/>
        </w:rPr>
        <w:t xml:space="preserve"> 03</w:t>
      </w:r>
      <w:r w:rsidR="0025749B">
        <w:rPr>
          <w:b/>
          <w:sz w:val="24"/>
        </w:rPr>
        <w:t>.1</w:t>
      </w:r>
      <w:r w:rsidR="00D6431A">
        <w:rPr>
          <w:b/>
          <w:sz w:val="24"/>
        </w:rPr>
        <w:t>0</w:t>
      </w:r>
      <w:r w:rsidR="00027811">
        <w:rPr>
          <w:b/>
          <w:sz w:val="24"/>
        </w:rPr>
        <w:t>.2</w:t>
      </w:r>
      <w:r w:rsidR="00846BFA">
        <w:rPr>
          <w:b/>
          <w:sz w:val="24"/>
        </w:rPr>
        <w:t>2</w:t>
      </w:r>
      <w:r w:rsidR="005665B0">
        <w:rPr>
          <w:b/>
          <w:sz w:val="24"/>
        </w:rPr>
        <w:t xml:space="preserve"> </w:t>
      </w:r>
      <w:r w:rsidR="00027811">
        <w:rPr>
          <w:b/>
          <w:sz w:val="24"/>
        </w:rPr>
        <w:t>г. п</w:t>
      </w:r>
      <w:r w:rsidR="008D7E3B">
        <w:rPr>
          <w:b/>
          <w:sz w:val="24"/>
        </w:rPr>
        <w:t>о</w:t>
      </w:r>
      <w:r w:rsidR="00027811">
        <w:rPr>
          <w:b/>
          <w:sz w:val="24"/>
        </w:rPr>
        <w:t xml:space="preserve"> 22</w:t>
      </w:r>
      <w:r>
        <w:rPr>
          <w:b/>
          <w:sz w:val="24"/>
        </w:rPr>
        <w:t>.</w:t>
      </w:r>
      <w:r w:rsidR="005F15E1">
        <w:rPr>
          <w:b/>
          <w:sz w:val="24"/>
        </w:rPr>
        <w:t>1</w:t>
      </w:r>
      <w:r w:rsidR="004A0846">
        <w:rPr>
          <w:b/>
          <w:sz w:val="24"/>
        </w:rPr>
        <w:t>0</w:t>
      </w:r>
      <w:r w:rsidR="00027811">
        <w:rPr>
          <w:b/>
          <w:sz w:val="24"/>
        </w:rPr>
        <w:t>.22</w:t>
      </w:r>
      <w:r w:rsidR="005665B0">
        <w:rPr>
          <w:b/>
          <w:sz w:val="24"/>
        </w:rPr>
        <w:t xml:space="preserve"> г.</w:t>
      </w:r>
      <w:r w:rsidR="00C30AAE">
        <w:rPr>
          <w:b/>
          <w:sz w:val="24"/>
        </w:rPr>
        <w:t>4</w:t>
      </w:r>
      <w:r w:rsidR="005368A6">
        <w:rPr>
          <w:b/>
          <w:sz w:val="24"/>
        </w:rPr>
        <w:t xml:space="preserve"> курс</w:t>
      </w: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111"/>
        <w:gridCol w:w="1417"/>
        <w:gridCol w:w="3827"/>
        <w:gridCol w:w="1418"/>
        <w:gridCol w:w="3968"/>
      </w:tblGrid>
      <w:tr w:rsidR="00846BFA" w:rsidTr="002C0DAD">
        <w:trPr>
          <w:cantSplit/>
          <w:trHeight w:val="53"/>
        </w:trPr>
        <w:tc>
          <w:tcPr>
            <w:tcW w:w="1418" w:type="dxa"/>
          </w:tcPr>
          <w:p w:rsidR="00846BFA" w:rsidRPr="007946BC" w:rsidRDefault="00846BFA" w:rsidP="002C0DAD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Число</w:t>
            </w:r>
          </w:p>
        </w:tc>
        <w:tc>
          <w:tcPr>
            <w:tcW w:w="4111" w:type="dxa"/>
          </w:tcPr>
          <w:p w:rsidR="00846BFA" w:rsidRPr="007946BC" w:rsidRDefault="00846BFA" w:rsidP="002C0DAD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Предмет</w:t>
            </w:r>
          </w:p>
        </w:tc>
        <w:tc>
          <w:tcPr>
            <w:tcW w:w="1417" w:type="dxa"/>
          </w:tcPr>
          <w:p w:rsidR="00846BFA" w:rsidRPr="007946BC" w:rsidRDefault="00846BFA" w:rsidP="002C0DAD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Число</w:t>
            </w:r>
          </w:p>
        </w:tc>
        <w:tc>
          <w:tcPr>
            <w:tcW w:w="3827" w:type="dxa"/>
          </w:tcPr>
          <w:p w:rsidR="00846BFA" w:rsidRPr="007946BC" w:rsidRDefault="00846BFA" w:rsidP="002C0DAD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FA" w:rsidRPr="007946BC" w:rsidRDefault="00846BFA" w:rsidP="002C0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FA" w:rsidRPr="007946BC" w:rsidRDefault="00846BFA" w:rsidP="002C0DAD">
            <w:pPr>
              <w:jc w:val="center"/>
              <w:rPr>
                <w:sz w:val="22"/>
                <w:szCs w:val="22"/>
              </w:rPr>
            </w:pPr>
            <w:r w:rsidRPr="007946BC">
              <w:rPr>
                <w:sz w:val="22"/>
                <w:szCs w:val="22"/>
              </w:rPr>
              <w:t>Предмет</w:t>
            </w:r>
          </w:p>
        </w:tc>
      </w:tr>
      <w:tr w:rsidR="00846BFA" w:rsidTr="002C0DAD">
        <w:trPr>
          <w:cantSplit/>
          <w:trHeight w:val="1363"/>
        </w:trPr>
        <w:tc>
          <w:tcPr>
            <w:tcW w:w="1418" w:type="dxa"/>
          </w:tcPr>
          <w:p w:rsidR="00846BFA" w:rsidRPr="006B5504" w:rsidRDefault="00846BFA" w:rsidP="002C0DAD">
            <w:pPr>
              <w:ind w:right="-108"/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онедельник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10.22г.</w:t>
            </w:r>
          </w:p>
          <w:p w:rsidR="00846BFA" w:rsidRPr="006B5504" w:rsidRDefault="00846BFA" w:rsidP="002C0D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5504">
              <w:rPr>
                <w:sz w:val="22"/>
                <w:szCs w:val="22"/>
              </w:rPr>
              <w:t xml:space="preserve">наменатель 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846BFA" w:rsidRPr="00B008AF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846BFA" w:rsidRPr="00B008AF" w:rsidRDefault="00846BFA" w:rsidP="002C0DAD">
            <w:pPr>
              <w:rPr>
                <w:sz w:val="22"/>
                <w:szCs w:val="22"/>
              </w:rPr>
            </w:pPr>
            <w:r w:rsidRPr="00B008AF">
              <w:rPr>
                <w:sz w:val="22"/>
                <w:szCs w:val="22"/>
              </w:rPr>
              <w:t xml:space="preserve">2. </w:t>
            </w:r>
            <w:r w:rsidR="00895392">
              <w:rPr>
                <w:sz w:val="22"/>
                <w:szCs w:val="22"/>
              </w:rPr>
              <w:t>МДК 02.02</w:t>
            </w:r>
            <w:r w:rsidR="00F37CEA">
              <w:rPr>
                <w:sz w:val="22"/>
                <w:szCs w:val="22"/>
              </w:rPr>
              <w:t xml:space="preserve"> </w:t>
            </w:r>
            <w:r w:rsidR="003C7A69">
              <w:rPr>
                <w:sz w:val="22"/>
                <w:szCs w:val="22"/>
              </w:rPr>
              <w:t>(228)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D1B71">
              <w:rPr>
                <w:sz w:val="22"/>
                <w:szCs w:val="22"/>
              </w:rPr>
              <w:t xml:space="preserve"> МДК 03.02</w:t>
            </w:r>
            <w:r w:rsidR="000428FF">
              <w:rPr>
                <w:sz w:val="22"/>
                <w:szCs w:val="22"/>
              </w:rPr>
              <w:t xml:space="preserve"> (</w:t>
            </w:r>
            <w:r w:rsidR="0075706C">
              <w:rPr>
                <w:sz w:val="22"/>
                <w:szCs w:val="22"/>
              </w:rPr>
              <w:t>225</w:t>
            </w:r>
            <w:r w:rsidR="000428FF">
              <w:rPr>
                <w:sz w:val="22"/>
                <w:szCs w:val="22"/>
              </w:rPr>
              <w:t>)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 w:rsidRPr="002D1B7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="002D1B71">
              <w:rPr>
                <w:sz w:val="22"/>
                <w:szCs w:val="22"/>
              </w:rPr>
              <w:t>Информационные технологии</w:t>
            </w:r>
            <w:r w:rsidR="00586CD2">
              <w:rPr>
                <w:sz w:val="22"/>
                <w:szCs w:val="22"/>
              </w:rPr>
              <w:t xml:space="preserve"> (122)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2814ED">
              <w:rPr>
                <w:sz w:val="22"/>
                <w:szCs w:val="22"/>
              </w:rPr>
              <w:t>Выдача задания ПП.05</w:t>
            </w:r>
          </w:p>
        </w:tc>
        <w:tc>
          <w:tcPr>
            <w:tcW w:w="1417" w:type="dxa"/>
          </w:tcPr>
          <w:p w:rsidR="00846BFA" w:rsidRPr="006B5504" w:rsidRDefault="00846BFA" w:rsidP="002C0DAD">
            <w:pPr>
              <w:ind w:hanging="108"/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онедельник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2 г.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числитель</w:t>
            </w:r>
          </w:p>
        </w:tc>
        <w:tc>
          <w:tcPr>
            <w:tcW w:w="3827" w:type="dxa"/>
          </w:tcPr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D1B71">
              <w:rPr>
                <w:sz w:val="22"/>
                <w:szCs w:val="22"/>
              </w:rPr>
              <w:t>МДК 03.02</w:t>
            </w:r>
            <w:r w:rsidR="000428FF">
              <w:rPr>
                <w:sz w:val="22"/>
                <w:szCs w:val="22"/>
              </w:rPr>
              <w:t xml:space="preserve"> </w:t>
            </w:r>
            <w:r w:rsidR="0075706C">
              <w:rPr>
                <w:sz w:val="22"/>
                <w:szCs w:val="22"/>
              </w:rPr>
              <w:t>(225)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FE24C5">
              <w:rPr>
                <w:sz w:val="22"/>
                <w:szCs w:val="22"/>
              </w:rPr>
              <w:t>МДК 03.01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BD1D2A">
              <w:rPr>
                <w:sz w:val="22"/>
                <w:szCs w:val="22"/>
              </w:rPr>
              <w:t>МДК 05.01</w:t>
            </w:r>
            <w:r w:rsidR="00257C32">
              <w:rPr>
                <w:sz w:val="22"/>
                <w:szCs w:val="22"/>
              </w:rPr>
              <w:t xml:space="preserve"> </w:t>
            </w:r>
            <w:r w:rsidR="0075706C">
              <w:rPr>
                <w:sz w:val="22"/>
                <w:szCs w:val="22"/>
              </w:rPr>
              <w:t>(225)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BD1D2A">
              <w:rPr>
                <w:sz w:val="22"/>
                <w:szCs w:val="22"/>
              </w:rPr>
              <w:t>МДК 05.01</w:t>
            </w:r>
            <w:r w:rsidR="00257C32">
              <w:rPr>
                <w:sz w:val="22"/>
                <w:szCs w:val="22"/>
              </w:rPr>
              <w:t xml:space="preserve"> </w:t>
            </w:r>
            <w:r w:rsidR="0075706C">
              <w:rPr>
                <w:sz w:val="22"/>
                <w:szCs w:val="22"/>
              </w:rPr>
              <w:t>(225)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46BFA" w:rsidRPr="00F525E0" w:rsidRDefault="00846BFA" w:rsidP="002C0DAD">
            <w:pPr>
              <w:jc w:val="center"/>
            </w:pPr>
            <w:r w:rsidRPr="00F525E0">
              <w:t>Понедельник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2 г.</w:t>
            </w:r>
          </w:p>
          <w:p w:rsidR="00846BFA" w:rsidRPr="006B5504" w:rsidRDefault="00846BFA" w:rsidP="002C0DAD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6B5504">
              <w:rPr>
                <w:sz w:val="22"/>
                <w:szCs w:val="22"/>
              </w:rPr>
              <w:t>наменатель</w:t>
            </w: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2814ED">
              <w:rPr>
                <w:sz w:val="22"/>
                <w:szCs w:val="22"/>
              </w:rPr>
              <w:t>Выдача задания ПП.04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2D1B71">
              <w:rPr>
                <w:sz w:val="22"/>
                <w:szCs w:val="22"/>
              </w:rPr>
              <w:t>МДК 03.02</w:t>
            </w:r>
            <w:r w:rsidR="000428FF">
              <w:rPr>
                <w:sz w:val="22"/>
                <w:szCs w:val="22"/>
              </w:rPr>
              <w:t xml:space="preserve"> </w:t>
            </w:r>
            <w:r w:rsidR="0075706C">
              <w:rPr>
                <w:sz w:val="22"/>
                <w:szCs w:val="22"/>
              </w:rPr>
              <w:t>(225)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895392">
              <w:rPr>
                <w:sz w:val="22"/>
                <w:szCs w:val="22"/>
              </w:rPr>
              <w:t>МДК 02.02</w:t>
            </w:r>
            <w:r w:rsidR="00F37CEA">
              <w:rPr>
                <w:sz w:val="22"/>
                <w:szCs w:val="22"/>
              </w:rPr>
              <w:t xml:space="preserve"> </w:t>
            </w:r>
            <w:r w:rsidR="003C7A69">
              <w:rPr>
                <w:sz w:val="22"/>
                <w:szCs w:val="22"/>
              </w:rPr>
              <w:t>(228)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</w:tr>
      <w:tr w:rsidR="00846BFA" w:rsidTr="00273508">
        <w:trPr>
          <w:cantSplit/>
          <w:trHeight w:val="1056"/>
        </w:trPr>
        <w:tc>
          <w:tcPr>
            <w:tcW w:w="1418" w:type="dxa"/>
          </w:tcPr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Вторник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2г.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FE24C5">
              <w:rPr>
                <w:sz w:val="22"/>
                <w:szCs w:val="22"/>
              </w:rPr>
              <w:t>МДК 03.01</w:t>
            </w:r>
            <w:r w:rsidR="00257C32">
              <w:rPr>
                <w:sz w:val="22"/>
                <w:szCs w:val="22"/>
              </w:rPr>
              <w:t xml:space="preserve"> 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FE24C5">
              <w:rPr>
                <w:sz w:val="22"/>
                <w:szCs w:val="22"/>
              </w:rPr>
              <w:t>МДК 03.01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FE24C5">
              <w:rPr>
                <w:sz w:val="22"/>
                <w:szCs w:val="22"/>
              </w:rPr>
              <w:t>Информационные технологии</w:t>
            </w:r>
            <w:r w:rsidR="00586CD2">
              <w:rPr>
                <w:sz w:val="22"/>
                <w:szCs w:val="22"/>
              </w:rPr>
              <w:t xml:space="preserve"> (122)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B55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565946">
              <w:rPr>
                <w:sz w:val="22"/>
                <w:szCs w:val="22"/>
              </w:rPr>
              <w:t>МДК 05.02</w:t>
            </w:r>
            <w:r w:rsidR="00257C32">
              <w:rPr>
                <w:sz w:val="22"/>
                <w:szCs w:val="22"/>
              </w:rPr>
              <w:t xml:space="preserve"> (124)</w:t>
            </w:r>
          </w:p>
        </w:tc>
        <w:tc>
          <w:tcPr>
            <w:tcW w:w="1417" w:type="dxa"/>
          </w:tcPr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Вторник</w:t>
            </w:r>
          </w:p>
          <w:p w:rsidR="00846BFA" w:rsidRPr="0034343A" w:rsidRDefault="00846BFA" w:rsidP="00846BFA">
            <w:pPr>
              <w:pStyle w:val="a9"/>
              <w:numPr>
                <w:ilvl w:val="2"/>
                <w:numId w:val="32"/>
              </w:numPr>
              <w:jc w:val="center"/>
              <w:rPr>
                <w:sz w:val="22"/>
                <w:szCs w:val="22"/>
              </w:rPr>
            </w:pPr>
            <w:r w:rsidRPr="0034343A">
              <w:rPr>
                <w:sz w:val="22"/>
                <w:szCs w:val="22"/>
              </w:rPr>
              <w:t>г.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46BFA" w:rsidRPr="00B0412D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FE24C5">
              <w:rPr>
                <w:sz w:val="22"/>
                <w:szCs w:val="22"/>
              </w:rPr>
              <w:t>МДК 03.01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FE24C5">
              <w:rPr>
                <w:sz w:val="22"/>
                <w:szCs w:val="22"/>
              </w:rPr>
              <w:t>МДК 03.01</w:t>
            </w:r>
          </w:p>
          <w:p w:rsidR="00846BFA" w:rsidRPr="00B0412D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895392">
              <w:rPr>
                <w:sz w:val="22"/>
                <w:szCs w:val="22"/>
              </w:rPr>
              <w:t>МДК 02.02</w:t>
            </w:r>
            <w:r w:rsidR="00F37CEA">
              <w:rPr>
                <w:sz w:val="22"/>
                <w:szCs w:val="22"/>
              </w:rPr>
              <w:t xml:space="preserve"> </w:t>
            </w:r>
            <w:r w:rsidR="003C7A69">
              <w:rPr>
                <w:sz w:val="22"/>
                <w:szCs w:val="22"/>
              </w:rPr>
              <w:t>(228)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B5504">
              <w:rPr>
                <w:sz w:val="22"/>
                <w:szCs w:val="22"/>
              </w:rPr>
              <w:t xml:space="preserve">. </w:t>
            </w:r>
            <w:r w:rsidR="00565946">
              <w:rPr>
                <w:sz w:val="22"/>
                <w:szCs w:val="22"/>
              </w:rPr>
              <w:t>МДК 05.02</w:t>
            </w:r>
            <w:r w:rsidR="00257C32">
              <w:rPr>
                <w:sz w:val="22"/>
                <w:szCs w:val="22"/>
              </w:rPr>
              <w:t xml:space="preserve"> (124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Вторник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2 г.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65055">
              <w:rPr>
                <w:sz w:val="22"/>
                <w:szCs w:val="22"/>
              </w:rPr>
              <w:t>Выдача задания ПП.07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895392">
              <w:rPr>
                <w:sz w:val="22"/>
                <w:szCs w:val="22"/>
              </w:rPr>
              <w:t>МДК 02.02</w:t>
            </w:r>
            <w:r w:rsidR="003C7A69">
              <w:rPr>
                <w:sz w:val="22"/>
                <w:szCs w:val="22"/>
              </w:rPr>
              <w:t xml:space="preserve"> (22</w:t>
            </w:r>
            <w:r w:rsidR="00F37CEA">
              <w:rPr>
                <w:sz w:val="22"/>
                <w:szCs w:val="22"/>
              </w:rPr>
              <w:t>8)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565946">
              <w:rPr>
                <w:sz w:val="22"/>
                <w:szCs w:val="22"/>
              </w:rPr>
              <w:t>МДК 05.02 (д/з)</w:t>
            </w:r>
            <w:r w:rsidR="00257C32">
              <w:rPr>
                <w:sz w:val="22"/>
                <w:szCs w:val="22"/>
              </w:rPr>
              <w:t xml:space="preserve"> (124)</w:t>
            </w:r>
          </w:p>
        </w:tc>
      </w:tr>
      <w:tr w:rsidR="00846BFA" w:rsidTr="002C0DAD">
        <w:trPr>
          <w:cantSplit/>
          <w:trHeight w:val="49"/>
        </w:trPr>
        <w:tc>
          <w:tcPr>
            <w:tcW w:w="1418" w:type="dxa"/>
          </w:tcPr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реда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2 г.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504BC">
              <w:rPr>
                <w:sz w:val="22"/>
                <w:szCs w:val="22"/>
              </w:rPr>
              <w:t xml:space="preserve"> МДК 01.02 </w:t>
            </w:r>
            <w:r w:rsidR="00DD63EB">
              <w:rPr>
                <w:sz w:val="22"/>
                <w:szCs w:val="22"/>
              </w:rPr>
              <w:t xml:space="preserve">экз. </w:t>
            </w:r>
            <w:r w:rsidR="008504BC">
              <w:rPr>
                <w:sz w:val="22"/>
                <w:szCs w:val="22"/>
              </w:rPr>
              <w:t>дистант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B5504">
              <w:rPr>
                <w:sz w:val="22"/>
                <w:szCs w:val="22"/>
              </w:rPr>
              <w:t xml:space="preserve">. </w:t>
            </w:r>
            <w:r w:rsidR="00DD63EB">
              <w:rPr>
                <w:sz w:val="22"/>
                <w:szCs w:val="22"/>
              </w:rPr>
              <w:t>МДК 01.02 экз. дистант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B5504">
              <w:rPr>
                <w:sz w:val="22"/>
                <w:szCs w:val="22"/>
              </w:rPr>
              <w:t xml:space="preserve">. </w:t>
            </w:r>
            <w:r w:rsidR="00DD63EB">
              <w:rPr>
                <w:sz w:val="22"/>
                <w:szCs w:val="22"/>
              </w:rPr>
              <w:t>МДК 01.02 экз. дистант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417" w:type="dxa"/>
          </w:tcPr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реда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2 г.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D1B71">
              <w:rPr>
                <w:sz w:val="22"/>
                <w:szCs w:val="22"/>
              </w:rPr>
              <w:t>МДК 03.02 прием КП</w:t>
            </w:r>
            <w:r w:rsidR="000428FF">
              <w:rPr>
                <w:sz w:val="22"/>
                <w:szCs w:val="22"/>
              </w:rPr>
              <w:t xml:space="preserve"> </w:t>
            </w:r>
            <w:r w:rsidR="0075706C">
              <w:rPr>
                <w:sz w:val="22"/>
                <w:szCs w:val="22"/>
              </w:rPr>
              <w:t>(225)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 xml:space="preserve">2. </w:t>
            </w:r>
            <w:r w:rsidR="002D1B71">
              <w:rPr>
                <w:sz w:val="22"/>
                <w:szCs w:val="22"/>
              </w:rPr>
              <w:t>МДК 03.02 экз.</w:t>
            </w:r>
            <w:r w:rsidR="000428FF">
              <w:rPr>
                <w:sz w:val="22"/>
                <w:szCs w:val="22"/>
              </w:rPr>
              <w:t xml:space="preserve"> </w:t>
            </w:r>
            <w:r w:rsidR="0075706C">
              <w:rPr>
                <w:sz w:val="22"/>
                <w:szCs w:val="22"/>
              </w:rPr>
              <w:t>(225)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2D1B71">
              <w:rPr>
                <w:sz w:val="22"/>
                <w:szCs w:val="22"/>
              </w:rPr>
              <w:t>МДК 03.02 экз.</w:t>
            </w:r>
            <w:r w:rsidR="000428FF">
              <w:rPr>
                <w:sz w:val="22"/>
                <w:szCs w:val="22"/>
              </w:rPr>
              <w:t xml:space="preserve"> </w:t>
            </w:r>
            <w:r w:rsidR="0075706C">
              <w:rPr>
                <w:sz w:val="22"/>
                <w:szCs w:val="22"/>
              </w:rPr>
              <w:t>(225)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2D1B71">
              <w:rPr>
                <w:sz w:val="22"/>
                <w:szCs w:val="22"/>
              </w:rPr>
              <w:t>МДК 03.02 экз.</w:t>
            </w:r>
            <w:r w:rsidR="000428FF">
              <w:rPr>
                <w:sz w:val="22"/>
                <w:szCs w:val="22"/>
              </w:rPr>
              <w:t xml:space="preserve"> </w:t>
            </w:r>
            <w:r w:rsidR="0075706C">
              <w:rPr>
                <w:sz w:val="22"/>
                <w:szCs w:val="22"/>
              </w:rPr>
              <w:t>(225)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2D1B71">
              <w:rPr>
                <w:sz w:val="22"/>
                <w:szCs w:val="22"/>
              </w:rPr>
              <w:t>МДК 03.02 экз.</w:t>
            </w:r>
            <w:r w:rsidR="000428FF">
              <w:rPr>
                <w:sz w:val="22"/>
                <w:szCs w:val="22"/>
              </w:rPr>
              <w:t xml:space="preserve"> </w:t>
            </w:r>
            <w:r w:rsidR="0075706C">
              <w:rPr>
                <w:sz w:val="22"/>
                <w:szCs w:val="22"/>
              </w:rPr>
              <w:t>(225)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реда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2 г.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765055">
              <w:rPr>
                <w:sz w:val="22"/>
                <w:szCs w:val="22"/>
              </w:rPr>
              <w:t>МДК 03.01 (д/з)</w:t>
            </w:r>
          </w:p>
          <w:p w:rsidR="009657C5" w:rsidRDefault="00846BFA" w:rsidP="002C0DAD">
            <w:pPr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 xml:space="preserve">2. </w:t>
            </w:r>
            <w:r w:rsidR="009657C5">
              <w:rPr>
                <w:sz w:val="22"/>
                <w:szCs w:val="22"/>
              </w:rPr>
              <w:t>МДК 02.02 (228) дистант</w:t>
            </w:r>
          </w:p>
          <w:p w:rsidR="00846BFA" w:rsidRPr="006B5504" w:rsidRDefault="009657C5" w:rsidP="002C0DAD">
            <w:pPr>
              <w:rPr>
                <w:sz w:val="22"/>
                <w:szCs w:val="22"/>
              </w:rPr>
            </w:pPr>
            <w:r w:rsidRPr="009657C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="00765055">
              <w:rPr>
                <w:sz w:val="22"/>
                <w:szCs w:val="22"/>
              </w:rPr>
              <w:t>МДК 03.01 (239)</w:t>
            </w:r>
          </w:p>
          <w:p w:rsidR="00846BFA" w:rsidRDefault="009657C5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bookmarkStart w:id="0" w:name="_GoBack"/>
            <w:bookmarkEnd w:id="0"/>
            <w:r w:rsidR="00846BFA">
              <w:rPr>
                <w:sz w:val="22"/>
                <w:szCs w:val="22"/>
              </w:rPr>
              <w:t xml:space="preserve">. </w:t>
            </w:r>
            <w:r w:rsidR="00765055">
              <w:rPr>
                <w:sz w:val="22"/>
                <w:szCs w:val="22"/>
              </w:rPr>
              <w:t>МДК 03.01 (239)</w:t>
            </w:r>
          </w:p>
          <w:p w:rsidR="00846BFA" w:rsidRPr="006B5504" w:rsidRDefault="00846BFA" w:rsidP="009657C5">
            <w:pPr>
              <w:rPr>
                <w:sz w:val="22"/>
                <w:szCs w:val="22"/>
              </w:rPr>
            </w:pPr>
          </w:p>
        </w:tc>
      </w:tr>
      <w:tr w:rsidR="00846BFA" w:rsidTr="002C0DAD">
        <w:trPr>
          <w:cantSplit/>
          <w:trHeight w:val="49"/>
        </w:trPr>
        <w:tc>
          <w:tcPr>
            <w:tcW w:w="1418" w:type="dxa"/>
          </w:tcPr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Четверг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2 г.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846BFA" w:rsidRPr="006B5504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565946">
              <w:rPr>
                <w:sz w:val="22"/>
                <w:szCs w:val="22"/>
              </w:rPr>
              <w:t>МДК 05.02</w:t>
            </w:r>
            <w:r w:rsidR="00257C32">
              <w:rPr>
                <w:sz w:val="22"/>
                <w:szCs w:val="22"/>
              </w:rPr>
              <w:t xml:space="preserve"> (124) 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 xml:space="preserve">2. </w:t>
            </w:r>
            <w:r w:rsidR="00565946">
              <w:rPr>
                <w:sz w:val="22"/>
                <w:szCs w:val="22"/>
              </w:rPr>
              <w:t>МДК 05.02</w:t>
            </w:r>
            <w:r w:rsidR="00257C32">
              <w:rPr>
                <w:sz w:val="22"/>
                <w:szCs w:val="22"/>
              </w:rPr>
              <w:t xml:space="preserve"> (124)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B5504">
              <w:rPr>
                <w:sz w:val="22"/>
                <w:szCs w:val="22"/>
              </w:rPr>
              <w:t xml:space="preserve">. </w:t>
            </w:r>
            <w:r w:rsidR="00565946">
              <w:rPr>
                <w:sz w:val="22"/>
                <w:szCs w:val="22"/>
              </w:rPr>
              <w:t>МДК 05.02</w:t>
            </w:r>
            <w:r w:rsidR="00257C32">
              <w:rPr>
                <w:sz w:val="22"/>
                <w:szCs w:val="22"/>
              </w:rPr>
              <w:t xml:space="preserve"> (124)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FE24C5">
              <w:rPr>
                <w:sz w:val="22"/>
                <w:szCs w:val="22"/>
              </w:rPr>
              <w:t>Информационные технологии</w:t>
            </w:r>
            <w:r w:rsidR="00586CD2">
              <w:rPr>
                <w:sz w:val="22"/>
                <w:szCs w:val="22"/>
              </w:rPr>
              <w:t xml:space="preserve"> (122)</w:t>
            </w:r>
          </w:p>
        </w:tc>
        <w:tc>
          <w:tcPr>
            <w:tcW w:w="1417" w:type="dxa"/>
          </w:tcPr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Четверг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2 г.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 xml:space="preserve">4. </w:t>
            </w:r>
            <w:r w:rsidR="00BD1D2A">
              <w:rPr>
                <w:sz w:val="22"/>
                <w:szCs w:val="22"/>
              </w:rPr>
              <w:t>МДК 05.01</w:t>
            </w:r>
            <w:r w:rsidR="00257C32">
              <w:rPr>
                <w:sz w:val="22"/>
                <w:szCs w:val="22"/>
              </w:rPr>
              <w:t xml:space="preserve"> </w:t>
            </w:r>
            <w:r w:rsidR="0075706C">
              <w:rPr>
                <w:sz w:val="22"/>
                <w:szCs w:val="22"/>
              </w:rPr>
              <w:t>(225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Четверг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2 г.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895392">
              <w:rPr>
                <w:sz w:val="22"/>
                <w:szCs w:val="22"/>
              </w:rPr>
              <w:t>МДК 02.02 экз.</w:t>
            </w:r>
            <w:r w:rsidR="000428FF">
              <w:rPr>
                <w:sz w:val="22"/>
                <w:szCs w:val="22"/>
              </w:rPr>
              <w:t xml:space="preserve"> </w:t>
            </w:r>
            <w:r w:rsidR="003C7A69">
              <w:rPr>
                <w:sz w:val="22"/>
                <w:szCs w:val="22"/>
              </w:rPr>
              <w:t>(228)</w:t>
            </w:r>
          </w:p>
          <w:p w:rsidR="00846BFA" w:rsidRDefault="00895392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МДК 02.02 экз.</w:t>
            </w:r>
            <w:r w:rsidR="000428FF">
              <w:rPr>
                <w:sz w:val="22"/>
                <w:szCs w:val="22"/>
              </w:rPr>
              <w:t xml:space="preserve"> </w:t>
            </w:r>
            <w:r w:rsidR="003C7A69">
              <w:rPr>
                <w:sz w:val="22"/>
                <w:szCs w:val="22"/>
              </w:rPr>
              <w:t>(228)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895392">
              <w:rPr>
                <w:sz w:val="22"/>
                <w:szCs w:val="22"/>
              </w:rPr>
              <w:t>МДК 02.02 экз.</w:t>
            </w:r>
            <w:r w:rsidR="000428FF">
              <w:rPr>
                <w:sz w:val="22"/>
                <w:szCs w:val="22"/>
              </w:rPr>
              <w:t xml:space="preserve"> </w:t>
            </w:r>
            <w:r w:rsidR="003C7A69">
              <w:rPr>
                <w:sz w:val="22"/>
                <w:szCs w:val="22"/>
              </w:rPr>
              <w:t>(228)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 xml:space="preserve">4. </w:t>
            </w:r>
            <w:r w:rsidR="002814ED">
              <w:rPr>
                <w:sz w:val="22"/>
                <w:szCs w:val="22"/>
              </w:rPr>
              <w:t>Выдача задания ПП.02</w:t>
            </w:r>
          </w:p>
        </w:tc>
      </w:tr>
      <w:tr w:rsidR="00846BFA" w:rsidTr="002C0DAD">
        <w:trPr>
          <w:cantSplit/>
          <w:trHeight w:val="860"/>
        </w:trPr>
        <w:tc>
          <w:tcPr>
            <w:tcW w:w="1418" w:type="dxa"/>
          </w:tcPr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ятница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2г.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D6E42">
              <w:rPr>
                <w:sz w:val="22"/>
                <w:szCs w:val="22"/>
              </w:rPr>
              <w:t xml:space="preserve"> МДК 04.01</w:t>
            </w:r>
            <w:r w:rsidR="00257C32">
              <w:rPr>
                <w:sz w:val="22"/>
                <w:szCs w:val="22"/>
              </w:rPr>
              <w:t xml:space="preserve"> </w:t>
            </w:r>
            <w:r w:rsidR="0075706C">
              <w:rPr>
                <w:sz w:val="22"/>
                <w:szCs w:val="22"/>
              </w:rPr>
              <w:t>(225)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D1B71">
              <w:rPr>
                <w:sz w:val="22"/>
                <w:szCs w:val="22"/>
              </w:rPr>
              <w:t xml:space="preserve"> МДК 03.02</w:t>
            </w:r>
            <w:r w:rsidR="000428FF">
              <w:rPr>
                <w:sz w:val="22"/>
                <w:szCs w:val="22"/>
              </w:rPr>
              <w:t xml:space="preserve"> </w:t>
            </w:r>
            <w:r w:rsidR="0075706C">
              <w:rPr>
                <w:sz w:val="22"/>
                <w:szCs w:val="22"/>
              </w:rPr>
              <w:t>(225)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814ED">
              <w:rPr>
                <w:sz w:val="22"/>
                <w:szCs w:val="22"/>
              </w:rPr>
              <w:t>Выдача задания ПП.03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417" w:type="dxa"/>
          </w:tcPr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ятница</w:t>
            </w:r>
          </w:p>
          <w:p w:rsidR="00846BFA" w:rsidRPr="0034343A" w:rsidRDefault="00846BFA" w:rsidP="00846BFA">
            <w:pPr>
              <w:pStyle w:val="a9"/>
              <w:numPr>
                <w:ilvl w:val="2"/>
                <w:numId w:val="33"/>
              </w:numPr>
              <w:jc w:val="center"/>
              <w:rPr>
                <w:sz w:val="22"/>
                <w:szCs w:val="22"/>
              </w:rPr>
            </w:pPr>
            <w:r w:rsidRPr="0034343A">
              <w:rPr>
                <w:sz w:val="22"/>
                <w:szCs w:val="22"/>
              </w:rPr>
              <w:t>г.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FE24C5">
              <w:rPr>
                <w:sz w:val="22"/>
                <w:szCs w:val="22"/>
              </w:rPr>
              <w:t>МДК 03.01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BD1D2A">
              <w:rPr>
                <w:sz w:val="22"/>
                <w:szCs w:val="22"/>
              </w:rPr>
              <w:t>МДК 05.01</w:t>
            </w:r>
            <w:r w:rsidR="00257C32">
              <w:rPr>
                <w:sz w:val="22"/>
                <w:szCs w:val="22"/>
              </w:rPr>
              <w:t xml:space="preserve"> </w:t>
            </w:r>
            <w:r w:rsidR="0075706C">
              <w:rPr>
                <w:sz w:val="22"/>
                <w:szCs w:val="22"/>
              </w:rPr>
              <w:t>(225)</w:t>
            </w:r>
          </w:p>
          <w:p w:rsidR="00846BFA" w:rsidRPr="00C1312F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2814ED">
              <w:rPr>
                <w:sz w:val="22"/>
                <w:szCs w:val="22"/>
              </w:rPr>
              <w:t>Выдача задания ПП.0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Пятница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2 г.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right w:val="single" w:sz="4" w:space="0" w:color="auto"/>
            </w:tcBorders>
          </w:tcPr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</w:tr>
      <w:tr w:rsidR="00846BFA" w:rsidTr="002C0DAD">
        <w:trPr>
          <w:cantSplit/>
          <w:trHeight w:val="439"/>
        </w:trPr>
        <w:tc>
          <w:tcPr>
            <w:tcW w:w="1418" w:type="dxa"/>
          </w:tcPr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уббота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2 г.</w:t>
            </w:r>
          </w:p>
        </w:tc>
        <w:tc>
          <w:tcPr>
            <w:tcW w:w="4111" w:type="dxa"/>
          </w:tcPr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BD1D2A">
              <w:rPr>
                <w:sz w:val="22"/>
                <w:szCs w:val="22"/>
              </w:rPr>
              <w:t xml:space="preserve"> МДК 04.01</w:t>
            </w:r>
            <w:r w:rsidR="00C60DDB">
              <w:rPr>
                <w:sz w:val="22"/>
                <w:szCs w:val="22"/>
              </w:rPr>
              <w:t xml:space="preserve"> дистант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BD1D2A">
              <w:rPr>
                <w:sz w:val="22"/>
                <w:szCs w:val="22"/>
              </w:rPr>
              <w:t xml:space="preserve"> МДК 04.01</w:t>
            </w:r>
            <w:r w:rsidR="00C60DDB">
              <w:rPr>
                <w:sz w:val="22"/>
                <w:szCs w:val="22"/>
              </w:rPr>
              <w:t xml:space="preserve"> дистант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BD1D2A">
              <w:rPr>
                <w:sz w:val="22"/>
                <w:szCs w:val="22"/>
              </w:rPr>
              <w:t>МДК 04.01</w:t>
            </w:r>
            <w:r w:rsidR="00C60DDB">
              <w:rPr>
                <w:sz w:val="22"/>
                <w:szCs w:val="22"/>
              </w:rPr>
              <w:t xml:space="preserve"> дистант </w:t>
            </w:r>
          </w:p>
        </w:tc>
        <w:tc>
          <w:tcPr>
            <w:tcW w:w="1417" w:type="dxa"/>
          </w:tcPr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уббота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2 г.</w:t>
            </w:r>
          </w:p>
        </w:tc>
        <w:tc>
          <w:tcPr>
            <w:tcW w:w="3827" w:type="dxa"/>
          </w:tcPr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BD1D2A">
              <w:rPr>
                <w:sz w:val="22"/>
                <w:szCs w:val="22"/>
              </w:rPr>
              <w:t>МДК 04.01</w:t>
            </w:r>
            <w:r w:rsidR="00C60DDB">
              <w:rPr>
                <w:sz w:val="22"/>
                <w:szCs w:val="22"/>
              </w:rPr>
              <w:t xml:space="preserve"> дистант</w:t>
            </w:r>
          </w:p>
          <w:p w:rsidR="00846BFA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BD1D2A">
              <w:rPr>
                <w:sz w:val="22"/>
                <w:szCs w:val="22"/>
              </w:rPr>
              <w:t>МДК 04.01</w:t>
            </w:r>
            <w:r w:rsidR="00C60DDB">
              <w:rPr>
                <w:sz w:val="22"/>
                <w:szCs w:val="22"/>
              </w:rPr>
              <w:t xml:space="preserve"> дистант</w:t>
            </w:r>
          </w:p>
          <w:p w:rsidR="00846BFA" w:rsidRPr="006B5504" w:rsidRDefault="00846BFA" w:rsidP="002C0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BD1D2A">
              <w:rPr>
                <w:sz w:val="22"/>
                <w:szCs w:val="22"/>
              </w:rPr>
              <w:t>МДК 04.01</w:t>
            </w:r>
            <w:r w:rsidR="00C60DDB">
              <w:rPr>
                <w:sz w:val="22"/>
                <w:szCs w:val="22"/>
              </w:rPr>
              <w:t xml:space="preserve"> диста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 w:rsidRPr="006B5504">
              <w:rPr>
                <w:sz w:val="22"/>
                <w:szCs w:val="22"/>
              </w:rPr>
              <w:t>Суббота</w:t>
            </w:r>
          </w:p>
          <w:p w:rsidR="00846BFA" w:rsidRPr="006B5504" w:rsidRDefault="00846BFA" w:rsidP="002C0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2 г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FA" w:rsidRPr="006B5504" w:rsidRDefault="00846BFA" w:rsidP="002C0DAD">
            <w:pPr>
              <w:rPr>
                <w:sz w:val="22"/>
                <w:szCs w:val="22"/>
              </w:rPr>
            </w:pPr>
          </w:p>
        </w:tc>
      </w:tr>
    </w:tbl>
    <w:p w:rsidR="003F48E4" w:rsidRPr="00475279" w:rsidRDefault="00EF5145" w:rsidP="003F48E4">
      <w:pPr>
        <w:tabs>
          <w:tab w:val="center" w:pos="7782"/>
        </w:tabs>
        <w:rPr>
          <w:sz w:val="22"/>
          <w:szCs w:val="22"/>
        </w:rPr>
      </w:pPr>
      <w:r>
        <w:rPr>
          <w:sz w:val="22"/>
          <w:szCs w:val="22"/>
        </w:rPr>
        <w:t>ПМ.0</w:t>
      </w:r>
      <w:r w:rsidR="00475279" w:rsidRPr="00475279">
        <w:rPr>
          <w:sz w:val="22"/>
          <w:szCs w:val="22"/>
        </w:rPr>
        <w:t xml:space="preserve">5 МДК 05.01 </w:t>
      </w:r>
      <w:r w:rsidR="0052311E" w:rsidRPr="00475279">
        <w:rPr>
          <w:sz w:val="22"/>
          <w:szCs w:val="22"/>
        </w:rPr>
        <w:t xml:space="preserve">– </w:t>
      </w:r>
      <w:r w:rsidR="00475279" w:rsidRPr="00475279">
        <w:rPr>
          <w:sz w:val="22"/>
          <w:szCs w:val="22"/>
        </w:rPr>
        <w:t>уст. 8</w:t>
      </w:r>
      <w:r w:rsidR="00A437B6" w:rsidRPr="00475279">
        <w:rPr>
          <w:sz w:val="22"/>
          <w:szCs w:val="22"/>
        </w:rPr>
        <w:t xml:space="preserve"> час. </w:t>
      </w:r>
      <w:r w:rsidR="00287AD5" w:rsidRPr="00475279">
        <w:rPr>
          <w:sz w:val="22"/>
          <w:szCs w:val="22"/>
        </w:rPr>
        <w:t xml:space="preserve"> – Проценко С.Г. </w:t>
      </w:r>
      <w:r w:rsidR="00475279" w:rsidRPr="00475279">
        <w:rPr>
          <w:sz w:val="22"/>
          <w:szCs w:val="22"/>
        </w:rPr>
        <w:tab/>
      </w:r>
      <w:r w:rsidR="00475279" w:rsidRPr="00475279">
        <w:rPr>
          <w:sz w:val="22"/>
          <w:szCs w:val="22"/>
        </w:rPr>
        <w:tab/>
      </w:r>
      <w:r w:rsidR="00475279" w:rsidRPr="00475279">
        <w:rPr>
          <w:sz w:val="22"/>
          <w:szCs w:val="22"/>
        </w:rPr>
        <w:tab/>
      </w:r>
      <w:r w:rsidR="00167BF4">
        <w:rPr>
          <w:sz w:val="22"/>
          <w:szCs w:val="22"/>
        </w:rPr>
        <w:t xml:space="preserve">Информационные </w:t>
      </w:r>
      <w:r w:rsidR="00895392">
        <w:rPr>
          <w:sz w:val="22"/>
          <w:szCs w:val="22"/>
        </w:rPr>
        <w:t>технологии – 6</w:t>
      </w:r>
      <w:r w:rsidR="00E1793B" w:rsidRPr="00475279">
        <w:rPr>
          <w:sz w:val="22"/>
          <w:szCs w:val="22"/>
        </w:rPr>
        <w:t xml:space="preserve"> час. – Гончар Е.В. </w:t>
      </w:r>
    </w:p>
    <w:p w:rsidR="003F48E4" w:rsidRPr="00475279" w:rsidRDefault="00A437B6" w:rsidP="003F48E4">
      <w:pPr>
        <w:rPr>
          <w:sz w:val="22"/>
          <w:szCs w:val="22"/>
        </w:rPr>
      </w:pPr>
      <w:r w:rsidRPr="00475279">
        <w:rPr>
          <w:sz w:val="22"/>
          <w:szCs w:val="22"/>
        </w:rPr>
        <w:t>ПМ</w:t>
      </w:r>
      <w:r w:rsidR="00943139" w:rsidRPr="00475279">
        <w:rPr>
          <w:sz w:val="22"/>
          <w:szCs w:val="22"/>
        </w:rPr>
        <w:t>.0</w:t>
      </w:r>
      <w:r w:rsidRPr="00475279">
        <w:rPr>
          <w:sz w:val="22"/>
          <w:szCs w:val="22"/>
        </w:rPr>
        <w:t xml:space="preserve">3 МДК </w:t>
      </w:r>
      <w:r w:rsidR="00943139" w:rsidRPr="00475279">
        <w:rPr>
          <w:sz w:val="22"/>
          <w:szCs w:val="22"/>
        </w:rPr>
        <w:t>0</w:t>
      </w:r>
      <w:r w:rsidRPr="00475279">
        <w:rPr>
          <w:sz w:val="22"/>
          <w:szCs w:val="22"/>
        </w:rPr>
        <w:t>3.</w:t>
      </w:r>
      <w:r w:rsidR="00943139" w:rsidRPr="00475279">
        <w:rPr>
          <w:sz w:val="22"/>
          <w:szCs w:val="22"/>
        </w:rPr>
        <w:t>0</w:t>
      </w:r>
      <w:r w:rsidRPr="00475279">
        <w:rPr>
          <w:sz w:val="22"/>
          <w:szCs w:val="22"/>
        </w:rPr>
        <w:t xml:space="preserve">2 – </w:t>
      </w:r>
      <w:r w:rsidR="005665B0">
        <w:rPr>
          <w:sz w:val="22"/>
          <w:szCs w:val="22"/>
        </w:rPr>
        <w:t xml:space="preserve">уст. </w:t>
      </w:r>
      <w:r w:rsidR="00475279" w:rsidRPr="00475279">
        <w:rPr>
          <w:sz w:val="22"/>
          <w:szCs w:val="22"/>
        </w:rPr>
        <w:t>8 час.</w:t>
      </w:r>
      <w:r w:rsidR="00895392">
        <w:rPr>
          <w:sz w:val="22"/>
          <w:szCs w:val="22"/>
        </w:rPr>
        <w:t>+6 час. экз.</w:t>
      </w:r>
      <w:r w:rsidRPr="00475279">
        <w:rPr>
          <w:sz w:val="22"/>
          <w:szCs w:val="22"/>
        </w:rPr>
        <w:t xml:space="preserve"> – Проценко С.Г. </w:t>
      </w:r>
      <w:r w:rsidR="00895392">
        <w:rPr>
          <w:sz w:val="22"/>
          <w:szCs w:val="22"/>
        </w:rPr>
        <w:tab/>
      </w:r>
      <w:r w:rsidR="00895392">
        <w:rPr>
          <w:sz w:val="22"/>
          <w:szCs w:val="22"/>
        </w:rPr>
        <w:tab/>
      </w:r>
      <w:r w:rsidR="00895392">
        <w:rPr>
          <w:sz w:val="22"/>
          <w:szCs w:val="22"/>
        </w:rPr>
        <w:tab/>
      </w:r>
      <w:r w:rsidR="00895392">
        <w:rPr>
          <w:sz w:val="22"/>
          <w:szCs w:val="22"/>
        </w:rPr>
        <w:tab/>
      </w:r>
      <w:r w:rsidR="00895392">
        <w:rPr>
          <w:sz w:val="22"/>
          <w:szCs w:val="22"/>
        </w:rPr>
        <w:tab/>
      </w:r>
      <w:r w:rsidR="00475279" w:rsidRPr="00475279">
        <w:rPr>
          <w:sz w:val="22"/>
          <w:szCs w:val="22"/>
        </w:rPr>
        <w:t>ПМ.04  МДК</w:t>
      </w:r>
      <w:r w:rsidR="002814ED">
        <w:rPr>
          <w:sz w:val="22"/>
          <w:szCs w:val="22"/>
        </w:rPr>
        <w:t xml:space="preserve"> </w:t>
      </w:r>
      <w:r w:rsidR="00475279" w:rsidRPr="00475279">
        <w:rPr>
          <w:sz w:val="22"/>
          <w:szCs w:val="22"/>
        </w:rPr>
        <w:t xml:space="preserve">04.01 – </w:t>
      </w:r>
      <w:r w:rsidR="00167BF4">
        <w:rPr>
          <w:sz w:val="22"/>
          <w:szCs w:val="22"/>
        </w:rPr>
        <w:t xml:space="preserve">уст. </w:t>
      </w:r>
      <w:r w:rsidR="00986810">
        <w:rPr>
          <w:sz w:val="22"/>
          <w:szCs w:val="22"/>
        </w:rPr>
        <w:t>14</w:t>
      </w:r>
      <w:r w:rsidR="00475279" w:rsidRPr="00475279">
        <w:rPr>
          <w:sz w:val="22"/>
          <w:szCs w:val="22"/>
        </w:rPr>
        <w:t xml:space="preserve"> час. - Проценко С.Г</w:t>
      </w:r>
    </w:p>
    <w:p w:rsidR="00062BAD" w:rsidRPr="00475279" w:rsidRDefault="003F48E4" w:rsidP="003F48E4">
      <w:pPr>
        <w:rPr>
          <w:sz w:val="22"/>
          <w:szCs w:val="22"/>
        </w:rPr>
      </w:pPr>
      <w:r w:rsidRPr="00475279">
        <w:rPr>
          <w:sz w:val="22"/>
          <w:szCs w:val="22"/>
        </w:rPr>
        <w:t>ПМ</w:t>
      </w:r>
      <w:r w:rsidR="00AA6DA7" w:rsidRPr="00475279">
        <w:rPr>
          <w:sz w:val="22"/>
          <w:szCs w:val="22"/>
        </w:rPr>
        <w:t>.0</w:t>
      </w:r>
      <w:r w:rsidR="00062BAD" w:rsidRPr="00475279">
        <w:rPr>
          <w:sz w:val="22"/>
          <w:szCs w:val="22"/>
        </w:rPr>
        <w:t>2</w:t>
      </w:r>
      <w:r w:rsidRPr="00475279">
        <w:rPr>
          <w:sz w:val="22"/>
          <w:szCs w:val="22"/>
        </w:rPr>
        <w:t xml:space="preserve"> МДК </w:t>
      </w:r>
      <w:r w:rsidR="00AA6DA7" w:rsidRPr="00475279">
        <w:rPr>
          <w:sz w:val="22"/>
          <w:szCs w:val="22"/>
        </w:rPr>
        <w:t>0</w:t>
      </w:r>
      <w:r w:rsidR="00062BAD" w:rsidRPr="00475279">
        <w:rPr>
          <w:sz w:val="22"/>
          <w:szCs w:val="22"/>
        </w:rPr>
        <w:t>2</w:t>
      </w:r>
      <w:r w:rsidRPr="00475279">
        <w:rPr>
          <w:sz w:val="22"/>
          <w:szCs w:val="22"/>
        </w:rPr>
        <w:t>.</w:t>
      </w:r>
      <w:r w:rsidR="00AA6DA7" w:rsidRPr="00475279">
        <w:rPr>
          <w:sz w:val="22"/>
          <w:szCs w:val="22"/>
        </w:rPr>
        <w:t>0</w:t>
      </w:r>
      <w:r w:rsidRPr="00475279">
        <w:rPr>
          <w:sz w:val="22"/>
          <w:szCs w:val="22"/>
        </w:rPr>
        <w:t xml:space="preserve">2 – </w:t>
      </w:r>
      <w:r w:rsidR="00062BAD" w:rsidRPr="00475279">
        <w:rPr>
          <w:sz w:val="22"/>
          <w:szCs w:val="22"/>
        </w:rPr>
        <w:t>1</w:t>
      </w:r>
      <w:r w:rsidR="005665B0">
        <w:rPr>
          <w:sz w:val="22"/>
          <w:szCs w:val="22"/>
        </w:rPr>
        <w:t>0+</w:t>
      </w:r>
      <w:r w:rsidR="00475279" w:rsidRPr="00475279">
        <w:rPr>
          <w:sz w:val="22"/>
          <w:szCs w:val="22"/>
        </w:rPr>
        <w:t>6</w:t>
      </w:r>
      <w:r w:rsidR="005665B0">
        <w:rPr>
          <w:sz w:val="22"/>
          <w:szCs w:val="22"/>
        </w:rPr>
        <w:t>(экз.)</w:t>
      </w:r>
      <w:r w:rsidRPr="00475279">
        <w:rPr>
          <w:sz w:val="22"/>
          <w:szCs w:val="22"/>
        </w:rPr>
        <w:t xml:space="preserve"> час.- </w:t>
      </w:r>
      <w:r w:rsidR="00895392">
        <w:rPr>
          <w:sz w:val="22"/>
          <w:szCs w:val="22"/>
        </w:rPr>
        <w:t>Ткаченко Е.П.</w:t>
      </w:r>
      <w:r w:rsidR="00287AD5" w:rsidRPr="00475279">
        <w:rPr>
          <w:sz w:val="22"/>
          <w:szCs w:val="22"/>
        </w:rPr>
        <w:t xml:space="preserve">  </w:t>
      </w:r>
      <w:r w:rsidR="005665B0">
        <w:rPr>
          <w:sz w:val="22"/>
          <w:szCs w:val="22"/>
        </w:rPr>
        <w:tab/>
      </w:r>
      <w:r w:rsidR="00366067">
        <w:rPr>
          <w:sz w:val="22"/>
          <w:szCs w:val="22"/>
        </w:rPr>
        <w:tab/>
      </w:r>
      <w:r w:rsidR="00366067">
        <w:rPr>
          <w:sz w:val="22"/>
          <w:szCs w:val="22"/>
        </w:rPr>
        <w:tab/>
      </w:r>
      <w:r w:rsidR="00366067">
        <w:rPr>
          <w:sz w:val="22"/>
          <w:szCs w:val="22"/>
        </w:rPr>
        <w:tab/>
      </w:r>
      <w:r w:rsidR="00366067">
        <w:rPr>
          <w:sz w:val="22"/>
          <w:szCs w:val="22"/>
        </w:rPr>
        <w:tab/>
      </w:r>
      <w:r w:rsidR="00366067">
        <w:rPr>
          <w:sz w:val="22"/>
          <w:szCs w:val="22"/>
        </w:rPr>
        <w:tab/>
      </w:r>
      <w:r w:rsidR="00EF5145">
        <w:rPr>
          <w:sz w:val="22"/>
          <w:szCs w:val="22"/>
        </w:rPr>
        <w:t>ПМ.0</w:t>
      </w:r>
      <w:r w:rsidR="00475279" w:rsidRPr="00475279">
        <w:rPr>
          <w:sz w:val="22"/>
          <w:szCs w:val="22"/>
        </w:rPr>
        <w:t xml:space="preserve">5 МДК 05.02 – </w:t>
      </w:r>
      <w:r w:rsidR="00895392">
        <w:rPr>
          <w:sz w:val="22"/>
          <w:szCs w:val="22"/>
        </w:rPr>
        <w:t xml:space="preserve">КП 20 час. + </w:t>
      </w:r>
      <w:r w:rsidR="00475279" w:rsidRPr="00475279">
        <w:rPr>
          <w:sz w:val="22"/>
          <w:szCs w:val="22"/>
        </w:rPr>
        <w:t xml:space="preserve"> </w:t>
      </w:r>
      <w:r w:rsidR="00895392">
        <w:rPr>
          <w:sz w:val="22"/>
          <w:szCs w:val="22"/>
        </w:rPr>
        <w:t>2 час (д/з)</w:t>
      </w:r>
      <w:r w:rsidR="00475279" w:rsidRPr="00475279">
        <w:rPr>
          <w:sz w:val="22"/>
          <w:szCs w:val="22"/>
        </w:rPr>
        <w:t>. – Белик Т.В.</w:t>
      </w:r>
    </w:p>
    <w:p w:rsidR="001B46FB" w:rsidRDefault="003F48E4" w:rsidP="001B46FB">
      <w:pPr>
        <w:rPr>
          <w:sz w:val="22"/>
          <w:szCs w:val="22"/>
        </w:rPr>
      </w:pPr>
      <w:r w:rsidRPr="00475279">
        <w:rPr>
          <w:sz w:val="22"/>
          <w:szCs w:val="22"/>
        </w:rPr>
        <w:t xml:space="preserve">ПМ </w:t>
      </w:r>
      <w:r w:rsidR="00AA6DA7" w:rsidRPr="00475279">
        <w:rPr>
          <w:sz w:val="22"/>
          <w:szCs w:val="22"/>
        </w:rPr>
        <w:t>.0</w:t>
      </w:r>
      <w:r w:rsidR="00062BAD" w:rsidRPr="00475279">
        <w:rPr>
          <w:sz w:val="22"/>
          <w:szCs w:val="22"/>
        </w:rPr>
        <w:t>3</w:t>
      </w:r>
      <w:r w:rsidRPr="00475279">
        <w:rPr>
          <w:sz w:val="22"/>
          <w:szCs w:val="22"/>
        </w:rPr>
        <w:t xml:space="preserve"> МДК </w:t>
      </w:r>
      <w:r w:rsidR="00AA6DA7" w:rsidRPr="00475279">
        <w:rPr>
          <w:sz w:val="22"/>
          <w:szCs w:val="22"/>
        </w:rPr>
        <w:t>0</w:t>
      </w:r>
      <w:r w:rsidR="00062BAD" w:rsidRPr="00475279">
        <w:rPr>
          <w:sz w:val="22"/>
          <w:szCs w:val="22"/>
        </w:rPr>
        <w:t>3</w:t>
      </w:r>
      <w:r w:rsidRPr="00475279">
        <w:rPr>
          <w:sz w:val="22"/>
          <w:szCs w:val="22"/>
        </w:rPr>
        <w:t>.</w:t>
      </w:r>
      <w:r w:rsidR="00AA6DA7" w:rsidRPr="00475279">
        <w:rPr>
          <w:sz w:val="22"/>
          <w:szCs w:val="22"/>
        </w:rPr>
        <w:t>0</w:t>
      </w:r>
      <w:r w:rsidR="00062BAD" w:rsidRPr="00475279">
        <w:rPr>
          <w:sz w:val="22"/>
          <w:szCs w:val="22"/>
        </w:rPr>
        <w:t>1</w:t>
      </w:r>
      <w:r w:rsidR="005665B0">
        <w:rPr>
          <w:sz w:val="22"/>
          <w:szCs w:val="22"/>
        </w:rPr>
        <w:t xml:space="preserve"> - </w:t>
      </w:r>
      <w:r w:rsidR="00475279" w:rsidRPr="00475279">
        <w:rPr>
          <w:sz w:val="22"/>
          <w:szCs w:val="22"/>
        </w:rPr>
        <w:t>1</w:t>
      </w:r>
      <w:r w:rsidR="00895392">
        <w:rPr>
          <w:sz w:val="22"/>
          <w:szCs w:val="22"/>
        </w:rPr>
        <w:t>2</w:t>
      </w:r>
      <w:r w:rsidR="005665B0">
        <w:rPr>
          <w:sz w:val="22"/>
          <w:szCs w:val="22"/>
        </w:rPr>
        <w:t>+</w:t>
      </w:r>
      <w:r w:rsidR="00895392">
        <w:rPr>
          <w:sz w:val="22"/>
          <w:szCs w:val="22"/>
        </w:rPr>
        <w:t>2(д/з</w:t>
      </w:r>
      <w:r w:rsidR="005665B0">
        <w:rPr>
          <w:sz w:val="22"/>
          <w:szCs w:val="22"/>
        </w:rPr>
        <w:t>)</w:t>
      </w:r>
      <w:r w:rsidRPr="00475279">
        <w:rPr>
          <w:sz w:val="22"/>
          <w:szCs w:val="22"/>
        </w:rPr>
        <w:t xml:space="preserve"> час. </w:t>
      </w:r>
      <w:r w:rsidR="00CA4A4F" w:rsidRPr="00475279">
        <w:rPr>
          <w:sz w:val="22"/>
          <w:szCs w:val="22"/>
        </w:rPr>
        <w:t>–</w:t>
      </w:r>
      <w:r w:rsidR="00895392">
        <w:rPr>
          <w:sz w:val="22"/>
          <w:szCs w:val="22"/>
        </w:rPr>
        <w:t>Варфоломеев М. В.</w:t>
      </w:r>
      <w:r w:rsidR="00475279" w:rsidRPr="00475279">
        <w:rPr>
          <w:sz w:val="22"/>
          <w:szCs w:val="22"/>
        </w:rPr>
        <w:t xml:space="preserve"> </w:t>
      </w:r>
      <w:r w:rsidR="00475279" w:rsidRPr="00475279">
        <w:rPr>
          <w:sz w:val="22"/>
          <w:szCs w:val="22"/>
        </w:rPr>
        <w:tab/>
      </w:r>
      <w:r w:rsidR="00475279" w:rsidRPr="00475279">
        <w:rPr>
          <w:sz w:val="22"/>
          <w:szCs w:val="22"/>
        </w:rPr>
        <w:tab/>
      </w:r>
      <w:r w:rsidR="00475279" w:rsidRPr="00475279">
        <w:rPr>
          <w:sz w:val="22"/>
          <w:szCs w:val="22"/>
        </w:rPr>
        <w:tab/>
      </w:r>
      <w:r w:rsidR="00366067">
        <w:rPr>
          <w:sz w:val="22"/>
          <w:szCs w:val="22"/>
        </w:rPr>
        <w:tab/>
      </w:r>
      <w:r w:rsidR="00366067">
        <w:rPr>
          <w:sz w:val="22"/>
          <w:szCs w:val="22"/>
        </w:rPr>
        <w:tab/>
      </w:r>
      <w:r w:rsidR="00BD1D2A">
        <w:rPr>
          <w:sz w:val="22"/>
          <w:szCs w:val="22"/>
        </w:rPr>
        <w:t>Выдача задания ПП.07 Калугин Р.О.</w:t>
      </w:r>
      <w:r w:rsidR="00001967" w:rsidRPr="00475279">
        <w:rPr>
          <w:sz w:val="22"/>
          <w:szCs w:val="22"/>
        </w:rPr>
        <w:t xml:space="preserve">                                                            </w:t>
      </w:r>
    </w:p>
    <w:p w:rsidR="00273508" w:rsidRDefault="00273508" w:rsidP="002B03E9">
      <w:pPr>
        <w:rPr>
          <w:sz w:val="22"/>
          <w:szCs w:val="22"/>
        </w:rPr>
      </w:pPr>
      <w:r>
        <w:rPr>
          <w:sz w:val="22"/>
          <w:szCs w:val="22"/>
        </w:rPr>
        <w:t>Выдача задания ПП.04, ПП.05 – Проценко С. Г.</w:t>
      </w:r>
      <w:r w:rsidR="00EF5145">
        <w:rPr>
          <w:sz w:val="22"/>
          <w:szCs w:val="22"/>
        </w:rPr>
        <w:t xml:space="preserve">                                                                           Выдача задания ПП.02 – Ткаченко Е. П.</w:t>
      </w:r>
    </w:p>
    <w:p w:rsidR="00273508" w:rsidRDefault="00EF5145" w:rsidP="002B03E9">
      <w:pPr>
        <w:rPr>
          <w:sz w:val="22"/>
          <w:szCs w:val="22"/>
        </w:rPr>
      </w:pPr>
      <w:r>
        <w:rPr>
          <w:sz w:val="22"/>
          <w:szCs w:val="22"/>
        </w:rPr>
        <w:t>ПМ.01 МДК 01.02 6 час. (экз.) – Проценко С. Г.</w:t>
      </w:r>
      <w:r w:rsidR="00765055">
        <w:rPr>
          <w:sz w:val="22"/>
          <w:szCs w:val="22"/>
        </w:rPr>
        <w:t xml:space="preserve">                                                                           ПМ.03 МДК 03.01 Зуева Г. М. 4 час.</w:t>
      </w:r>
    </w:p>
    <w:p w:rsidR="00273508" w:rsidRDefault="00273508" w:rsidP="002B03E9">
      <w:pPr>
        <w:rPr>
          <w:sz w:val="22"/>
          <w:szCs w:val="22"/>
        </w:rPr>
      </w:pPr>
    </w:p>
    <w:p w:rsidR="00273508" w:rsidRDefault="00273508" w:rsidP="002B03E9">
      <w:pPr>
        <w:rPr>
          <w:sz w:val="22"/>
          <w:szCs w:val="22"/>
        </w:rPr>
      </w:pPr>
    </w:p>
    <w:p w:rsidR="00FF1557" w:rsidRPr="002B03E9" w:rsidRDefault="00D60A2B" w:rsidP="00273508">
      <w:pPr>
        <w:jc w:val="right"/>
        <w:rPr>
          <w:sz w:val="22"/>
          <w:szCs w:val="22"/>
        </w:rPr>
      </w:pPr>
      <w:r w:rsidRPr="00475279">
        <w:rPr>
          <w:sz w:val="22"/>
          <w:szCs w:val="22"/>
        </w:rPr>
        <w:t xml:space="preserve">   Зав.заочным отделением                                  </w:t>
      </w:r>
      <w:r w:rsidR="002B03E9">
        <w:rPr>
          <w:sz w:val="22"/>
          <w:szCs w:val="22"/>
        </w:rPr>
        <w:t>М. В. Маренкова</w:t>
      </w:r>
      <w:r w:rsidR="00475279" w:rsidRPr="00475279">
        <w:rPr>
          <w:sz w:val="22"/>
          <w:szCs w:val="22"/>
        </w:rPr>
        <w:t xml:space="preserve"> </w:t>
      </w:r>
    </w:p>
    <w:sectPr w:rsidR="00FF1557" w:rsidRPr="002B03E9" w:rsidSect="00BD49A0">
      <w:pgSz w:w="16840" w:h="11907" w:orient="landscape" w:code="9"/>
      <w:pgMar w:top="284" w:right="425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5F" w:rsidRDefault="0032765F">
      <w:r>
        <w:separator/>
      </w:r>
    </w:p>
  </w:endnote>
  <w:endnote w:type="continuationSeparator" w:id="0">
    <w:p w:rsidR="0032765F" w:rsidRDefault="0032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5F" w:rsidRDefault="0032765F">
      <w:r>
        <w:separator/>
      </w:r>
    </w:p>
  </w:footnote>
  <w:footnote w:type="continuationSeparator" w:id="0">
    <w:p w:rsidR="0032765F" w:rsidRDefault="00327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756"/>
    <w:multiLevelType w:val="hybridMultilevel"/>
    <w:tmpl w:val="979813AE"/>
    <w:lvl w:ilvl="0" w:tplc="8CB47B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BBE"/>
    <w:multiLevelType w:val="hybridMultilevel"/>
    <w:tmpl w:val="D89EDB1A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6DA0"/>
    <w:multiLevelType w:val="hybridMultilevel"/>
    <w:tmpl w:val="E428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04FD"/>
    <w:multiLevelType w:val="hybridMultilevel"/>
    <w:tmpl w:val="0CDA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0A79"/>
    <w:multiLevelType w:val="hybridMultilevel"/>
    <w:tmpl w:val="D3144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34788"/>
    <w:multiLevelType w:val="hybridMultilevel"/>
    <w:tmpl w:val="1B96C084"/>
    <w:lvl w:ilvl="0" w:tplc="10E6CC9C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1D895982"/>
    <w:multiLevelType w:val="multilevel"/>
    <w:tmpl w:val="4A2E37EC"/>
    <w:lvl w:ilvl="0">
      <w:start w:val="1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4A28DC"/>
    <w:multiLevelType w:val="hybridMultilevel"/>
    <w:tmpl w:val="B62A0DC8"/>
    <w:lvl w:ilvl="0" w:tplc="226CCE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56E00"/>
    <w:multiLevelType w:val="hybridMultilevel"/>
    <w:tmpl w:val="23AE10DC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BA5173"/>
    <w:multiLevelType w:val="hybridMultilevel"/>
    <w:tmpl w:val="E3C0CA38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5C58"/>
    <w:multiLevelType w:val="hybridMultilevel"/>
    <w:tmpl w:val="AC1C2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1868"/>
    <w:multiLevelType w:val="hybridMultilevel"/>
    <w:tmpl w:val="222C78A2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C110C"/>
    <w:multiLevelType w:val="hybridMultilevel"/>
    <w:tmpl w:val="E9F6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F334F"/>
    <w:multiLevelType w:val="hybridMultilevel"/>
    <w:tmpl w:val="5D2E3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04DF"/>
    <w:multiLevelType w:val="hybridMultilevel"/>
    <w:tmpl w:val="3B36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E41AF"/>
    <w:multiLevelType w:val="hybridMultilevel"/>
    <w:tmpl w:val="1032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D30C7"/>
    <w:multiLevelType w:val="hybridMultilevel"/>
    <w:tmpl w:val="239ED8F4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60208"/>
    <w:multiLevelType w:val="hybridMultilevel"/>
    <w:tmpl w:val="39FE572E"/>
    <w:lvl w:ilvl="0" w:tplc="4248567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4223FFB"/>
    <w:multiLevelType w:val="hybridMultilevel"/>
    <w:tmpl w:val="F6E453F2"/>
    <w:lvl w:ilvl="0" w:tplc="FDC40B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F6E80"/>
    <w:multiLevelType w:val="hybridMultilevel"/>
    <w:tmpl w:val="E9F6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06916"/>
    <w:multiLevelType w:val="multilevel"/>
    <w:tmpl w:val="5FD83BEA"/>
    <w:lvl w:ilvl="0">
      <w:start w:val="1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64860C6"/>
    <w:multiLevelType w:val="hybridMultilevel"/>
    <w:tmpl w:val="D16A622E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564C6F2E"/>
    <w:multiLevelType w:val="hybridMultilevel"/>
    <w:tmpl w:val="039A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E072D"/>
    <w:multiLevelType w:val="hybridMultilevel"/>
    <w:tmpl w:val="F4BEB6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AE2433"/>
    <w:multiLevelType w:val="hybridMultilevel"/>
    <w:tmpl w:val="6E9E093C"/>
    <w:lvl w:ilvl="0" w:tplc="267E2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508DA"/>
    <w:multiLevelType w:val="hybridMultilevel"/>
    <w:tmpl w:val="894CA206"/>
    <w:lvl w:ilvl="0" w:tplc="3E92E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624B0"/>
    <w:multiLevelType w:val="hybridMultilevel"/>
    <w:tmpl w:val="E9F6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04F5E"/>
    <w:multiLevelType w:val="hybridMultilevel"/>
    <w:tmpl w:val="6E9E093C"/>
    <w:lvl w:ilvl="0" w:tplc="267E2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66196"/>
    <w:multiLevelType w:val="hybridMultilevel"/>
    <w:tmpl w:val="FBE0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07A15"/>
    <w:multiLevelType w:val="hybridMultilevel"/>
    <w:tmpl w:val="853E1F34"/>
    <w:lvl w:ilvl="0" w:tplc="424856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110DB"/>
    <w:multiLevelType w:val="hybridMultilevel"/>
    <w:tmpl w:val="D366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D6556"/>
    <w:multiLevelType w:val="hybridMultilevel"/>
    <w:tmpl w:val="0A7C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E2273"/>
    <w:multiLevelType w:val="hybridMultilevel"/>
    <w:tmpl w:val="F6F8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2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25"/>
  </w:num>
  <w:num w:numId="10">
    <w:abstractNumId w:val="2"/>
  </w:num>
  <w:num w:numId="11">
    <w:abstractNumId w:val="28"/>
  </w:num>
  <w:num w:numId="12">
    <w:abstractNumId w:val="3"/>
  </w:num>
  <w:num w:numId="13">
    <w:abstractNumId w:val="21"/>
  </w:num>
  <w:num w:numId="14">
    <w:abstractNumId w:val="9"/>
  </w:num>
  <w:num w:numId="15">
    <w:abstractNumId w:val="29"/>
  </w:num>
  <w:num w:numId="16">
    <w:abstractNumId w:val="17"/>
  </w:num>
  <w:num w:numId="17">
    <w:abstractNumId w:val="16"/>
  </w:num>
  <w:num w:numId="18">
    <w:abstractNumId w:val="5"/>
  </w:num>
  <w:num w:numId="19">
    <w:abstractNumId w:val="0"/>
  </w:num>
  <w:num w:numId="20">
    <w:abstractNumId w:val="10"/>
  </w:num>
  <w:num w:numId="21">
    <w:abstractNumId w:val="27"/>
  </w:num>
  <w:num w:numId="22">
    <w:abstractNumId w:val="24"/>
  </w:num>
  <w:num w:numId="23">
    <w:abstractNumId w:val="18"/>
  </w:num>
  <w:num w:numId="24">
    <w:abstractNumId w:val="7"/>
  </w:num>
  <w:num w:numId="25">
    <w:abstractNumId w:val="13"/>
  </w:num>
  <w:num w:numId="26">
    <w:abstractNumId w:val="30"/>
  </w:num>
  <w:num w:numId="27">
    <w:abstractNumId w:val="31"/>
  </w:num>
  <w:num w:numId="28">
    <w:abstractNumId w:val="12"/>
  </w:num>
  <w:num w:numId="29">
    <w:abstractNumId w:val="22"/>
  </w:num>
  <w:num w:numId="30">
    <w:abstractNumId w:val="26"/>
  </w:num>
  <w:num w:numId="31">
    <w:abstractNumId w:val="19"/>
  </w:num>
  <w:num w:numId="32">
    <w:abstractNumId w:val="6"/>
  </w:num>
  <w:num w:numId="3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E3B"/>
    <w:rsid w:val="00001967"/>
    <w:rsid w:val="00003752"/>
    <w:rsid w:val="00003C35"/>
    <w:rsid w:val="00015C95"/>
    <w:rsid w:val="000217CA"/>
    <w:rsid w:val="00024A18"/>
    <w:rsid w:val="000258AC"/>
    <w:rsid w:val="00027811"/>
    <w:rsid w:val="000301D8"/>
    <w:rsid w:val="00030DE3"/>
    <w:rsid w:val="00035EAF"/>
    <w:rsid w:val="0004186D"/>
    <w:rsid w:val="000428FF"/>
    <w:rsid w:val="000533FA"/>
    <w:rsid w:val="00054FED"/>
    <w:rsid w:val="00062BAD"/>
    <w:rsid w:val="0007129E"/>
    <w:rsid w:val="0008000F"/>
    <w:rsid w:val="00086A62"/>
    <w:rsid w:val="00091B63"/>
    <w:rsid w:val="000923AB"/>
    <w:rsid w:val="0009358A"/>
    <w:rsid w:val="000949D9"/>
    <w:rsid w:val="000B16CF"/>
    <w:rsid w:val="000B244A"/>
    <w:rsid w:val="000B61AC"/>
    <w:rsid w:val="000C14BF"/>
    <w:rsid w:val="000C3F11"/>
    <w:rsid w:val="000C442C"/>
    <w:rsid w:val="000C5AE9"/>
    <w:rsid w:val="000E054C"/>
    <w:rsid w:val="000E08A9"/>
    <w:rsid w:val="000F0481"/>
    <w:rsid w:val="000F0E42"/>
    <w:rsid w:val="000F4A31"/>
    <w:rsid w:val="000F4A74"/>
    <w:rsid w:val="000F4BEE"/>
    <w:rsid w:val="000F7B6C"/>
    <w:rsid w:val="001051F1"/>
    <w:rsid w:val="00112868"/>
    <w:rsid w:val="00113644"/>
    <w:rsid w:val="001137E9"/>
    <w:rsid w:val="00113DB1"/>
    <w:rsid w:val="00117D0D"/>
    <w:rsid w:val="00124A99"/>
    <w:rsid w:val="00125323"/>
    <w:rsid w:val="0012725D"/>
    <w:rsid w:val="00134AF3"/>
    <w:rsid w:val="00137AF9"/>
    <w:rsid w:val="00146376"/>
    <w:rsid w:val="001464FC"/>
    <w:rsid w:val="00146703"/>
    <w:rsid w:val="00146801"/>
    <w:rsid w:val="001545BB"/>
    <w:rsid w:val="001560B5"/>
    <w:rsid w:val="001656A1"/>
    <w:rsid w:val="00167BF4"/>
    <w:rsid w:val="0017210C"/>
    <w:rsid w:val="00174DAD"/>
    <w:rsid w:val="001755D0"/>
    <w:rsid w:val="001852A7"/>
    <w:rsid w:val="001956F3"/>
    <w:rsid w:val="001978BF"/>
    <w:rsid w:val="001A1C63"/>
    <w:rsid w:val="001A5108"/>
    <w:rsid w:val="001B064A"/>
    <w:rsid w:val="001B157F"/>
    <w:rsid w:val="001B46FB"/>
    <w:rsid w:val="001B518A"/>
    <w:rsid w:val="001C4E44"/>
    <w:rsid w:val="001C7587"/>
    <w:rsid w:val="001D04E6"/>
    <w:rsid w:val="001D30C1"/>
    <w:rsid w:val="001D4A99"/>
    <w:rsid w:val="001E04D5"/>
    <w:rsid w:val="001E1509"/>
    <w:rsid w:val="001E265A"/>
    <w:rsid w:val="001E74A6"/>
    <w:rsid w:val="001F78E5"/>
    <w:rsid w:val="0020135D"/>
    <w:rsid w:val="002016FD"/>
    <w:rsid w:val="00202D08"/>
    <w:rsid w:val="00203C79"/>
    <w:rsid w:val="00212B5A"/>
    <w:rsid w:val="002137B1"/>
    <w:rsid w:val="00220DDB"/>
    <w:rsid w:val="00222F2B"/>
    <w:rsid w:val="00225AAD"/>
    <w:rsid w:val="00231FCF"/>
    <w:rsid w:val="002349FD"/>
    <w:rsid w:val="002409B3"/>
    <w:rsid w:val="00241E2A"/>
    <w:rsid w:val="00251F44"/>
    <w:rsid w:val="0025749B"/>
    <w:rsid w:val="00257C32"/>
    <w:rsid w:val="00257D76"/>
    <w:rsid w:val="00260440"/>
    <w:rsid w:val="00263B02"/>
    <w:rsid w:val="002640E5"/>
    <w:rsid w:val="00271F1F"/>
    <w:rsid w:val="00273508"/>
    <w:rsid w:val="002760B1"/>
    <w:rsid w:val="002814ED"/>
    <w:rsid w:val="00281A94"/>
    <w:rsid w:val="00283985"/>
    <w:rsid w:val="00287AD5"/>
    <w:rsid w:val="00292240"/>
    <w:rsid w:val="002A2445"/>
    <w:rsid w:val="002A287B"/>
    <w:rsid w:val="002A30F3"/>
    <w:rsid w:val="002A3111"/>
    <w:rsid w:val="002A4CF3"/>
    <w:rsid w:val="002B0252"/>
    <w:rsid w:val="002B03E9"/>
    <w:rsid w:val="002C1606"/>
    <w:rsid w:val="002C2DF4"/>
    <w:rsid w:val="002C53BE"/>
    <w:rsid w:val="002C580A"/>
    <w:rsid w:val="002D1103"/>
    <w:rsid w:val="002D1B71"/>
    <w:rsid w:val="002D7623"/>
    <w:rsid w:val="002E2050"/>
    <w:rsid w:val="002E26B2"/>
    <w:rsid w:val="002E45C8"/>
    <w:rsid w:val="002E4656"/>
    <w:rsid w:val="002E5E41"/>
    <w:rsid w:val="002E7147"/>
    <w:rsid w:val="002E7841"/>
    <w:rsid w:val="002F2830"/>
    <w:rsid w:val="002F634B"/>
    <w:rsid w:val="00303F0A"/>
    <w:rsid w:val="00312721"/>
    <w:rsid w:val="00320E66"/>
    <w:rsid w:val="003210E8"/>
    <w:rsid w:val="00323C5A"/>
    <w:rsid w:val="00324BB9"/>
    <w:rsid w:val="00324FA2"/>
    <w:rsid w:val="003256E0"/>
    <w:rsid w:val="003267C8"/>
    <w:rsid w:val="0032765F"/>
    <w:rsid w:val="003402B9"/>
    <w:rsid w:val="003456B3"/>
    <w:rsid w:val="00345B61"/>
    <w:rsid w:val="00350D73"/>
    <w:rsid w:val="00366067"/>
    <w:rsid w:val="00375DA7"/>
    <w:rsid w:val="00381601"/>
    <w:rsid w:val="00383CFE"/>
    <w:rsid w:val="00384FE3"/>
    <w:rsid w:val="0038605C"/>
    <w:rsid w:val="00394AD5"/>
    <w:rsid w:val="003A0F97"/>
    <w:rsid w:val="003A1117"/>
    <w:rsid w:val="003A46D4"/>
    <w:rsid w:val="003A5FBB"/>
    <w:rsid w:val="003C1A2A"/>
    <w:rsid w:val="003C4605"/>
    <w:rsid w:val="003C7A69"/>
    <w:rsid w:val="003D021A"/>
    <w:rsid w:val="003D2C48"/>
    <w:rsid w:val="003D3804"/>
    <w:rsid w:val="003F48E4"/>
    <w:rsid w:val="00400025"/>
    <w:rsid w:val="0041035D"/>
    <w:rsid w:val="00411892"/>
    <w:rsid w:val="00413A15"/>
    <w:rsid w:val="00417FD2"/>
    <w:rsid w:val="00423813"/>
    <w:rsid w:val="0042477C"/>
    <w:rsid w:val="00427DC5"/>
    <w:rsid w:val="0043445A"/>
    <w:rsid w:val="004505B7"/>
    <w:rsid w:val="004519B2"/>
    <w:rsid w:val="004554C4"/>
    <w:rsid w:val="0045575C"/>
    <w:rsid w:val="00455CC9"/>
    <w:rsid w:val="00456C17"/>
    <w:rsid w:val="00457AB5"/>
    <w:rsid w:val="00475279"/>
    <w:rsid w:val="00476A61"/>
    <w:rsid w:val="004800AB"/>
    <w:rsid w:val="004818B2"/>
    <w:rsid w:val="0048423B"/>
    <w:rsid w:val="00493405"/>
    <w:rsid w:val="0049434C"/>
    <w:rsid w:val="004A025E"/>
    <w:rsid w:val="004A0846"/>
    <w:rsid w:val="004A2F8C"/>
    <w:rsid w:val="004A3C39"/>
    <w:rsid w:val="004A4BCF"/>
    <w:rsid w:val="004A5088"/>
    <w:rsid w:val="004A7AA1"/>
    <w:rsid w:val="004B1A1C"/>
    <w:rsid w:val="004B3943"/>
    <w:rsid w:val="004C6902"/>
    <w:rsid w:val="004C6E10"/>
    <w:rsid w:val="004D2D72"/>
    <w:rsid w:val="004D3374"/>
    <w:rsid w:val="004D3DF8"/>
    <w:rsid w:val="004D6E42"/>
    <w:rsid w:val="004D7112"/>
    <w:rsid w:val="0050025F"/>
    <w:rsid w:val="0050029D"/>
    <w:rsid w:val="00505871"/>
    <w:rsid w:val="0051160D"/>
    <w:rsid w:val="00511AC7"/>
    <w:rsid w:val="00521EB2"/>
    <w:rsid w:val="0052311E"/>
    <w:rsid w:val="00534317"/>
    <w:rsid w:val="005362CA"/>
    <w:rsid w:val="005368A6"/>
    <w:rsid w:val="005402D2"/>
    <w:rsid w:val="0054626E"/>
    <w:rsid w:val="00546300"/>
    <w:rsid w:val="00546EC1"/>
    <w:rsid w:val="005506CD"/>
    <w:rsid w:val="005550BD"/>
    <w:rsid w:val="005630E0"/>
    <w:rsid w:val="00565946"/>
    <w:rsid w:val="005665B0"/>
    <w:rsid w:val="005665FE"/>
    <w:rsid w:val="00566815"/>
    <w:rsid w:val="00567203"/>
    <w:rsid w:val="00571217"/>
    <w:rsid w:val="00571EBE"/>
    <w:rsid w:val="0057792D"/>
    <w:rsid w:val="00586CD2"/>
    <w:rsid w:val="00587536"/>
    <w:rsid w:val="00594561"/>
    <w:rsid w:val="005A069D"/>
    <w:rsid w:val="005A2DE5"/>
    <w:rsid w:val="005A48EC"/>
    <w:rsid w:val="005D4EF3"/>
    <w:rsid w:val="005E4AF1"/>
    <w:rsid w:val="005E6E97"/>
    <w:rsid w:val="005F15E1"/>
    <w:rsid w:val="005F7F4F"/>
    <w:rsid w:val="00600379"/>
    <w:rsid w:val="00600D94"/>
    <w:rsid w:val="00600F3A"/>
    <w:rsid w:val="0060339E"/>
    <w:rsid w:val="00606184"/>
    <w:rsid w:val="00607E18"/>
    <w:rsid w:val="00614174"/>
    <w:rsid w:val="006200E1"/>
    <w:rsid w:val="00625C69"/>
    <w:rsid w:val="0062605C"/>
    <w:rsid w:val="00637368"/>
    <w:rsid w:val="0064376C"/>
    <w:rsid w:val="00646BD7"/>
    <w:rsid w:val="006675C9"/>
    <w:rsid w:val="00667885"/>
    <w:rsid w:val="006678C0"/>
    <w:rsid w:val="006753B7"/>
    <w:rsid w:val="00676F6D"/>
    <w:rsid w:val="00677FDA"/>
    <w:rsid w:val="00683FEA"/>
    <w:rsid w:val="00690308"/>
    <w:rsid w:val="0069114A"/>
    <w:rsid w:val="00693F79"/>
    <w:rsid w:val="00697536"/>
    <w:rsid w:val="00697B2E"/>
    <w:rsid w:val="006A689E"/>
    <w:rsid w:val="006A7C95"/>
    <w:rsid w:val="006B33A0"/>
    <w:rsid w:val="006B4EEE"/>
    <w:rsid w:val="006C44D5"/>
    <w:rsid w:val="006C6F81"/>
    <w:rsid w:val="006E0EF7"/>
    <w:rsid w:val="006E5997"/>
    <w:rsid w:val="006E75EF"/>
    <w:rsid w:val="006E76E4"/>
    <w:rsid w:val="006F07B7"/>
    <w:rsid w:val="006F1D04"/>
    <w:rsid w:val="006F40E1"/>
    <w:rsid w:val="00705596"/>
    <w:rsid w:val="00710ABD"/>
    <w:rsid w:val="007120EC"/>
    <w:rsid w:val="0071455B"/>
    <w:rsid w:val="00716BEB"/>
    <w:rsid w:val="007172BB"/>
    <w:rsid w:val="007265A5"/>
    <w:rsid w:val="00726DBA"/>
    <w:rsid w:val="00730733"/>
    <w:rsid w:val="00731E3A"/>
    <w:rsid w:val="007367E8"/>
    <w:rsid w:val="00745F52"/>
    <w:rsid w:val="00746C1E"/>
    <w:rsid w:val="00747905"/>
    <w:rsid w:val="00747C2C"/>
    <w:rsid w:val="00751637"/>
    <w:rsid w:val="00755956"/>
    <w:rsid w:val="0075706C"/>
    <w:rsid w:val="007571D0"/>
    <w:rsid w:val="007579C1"/>
    <w:rsid w:val="007611DB"/>
    <w:rsid w:val="00765055"/>
    <w:rsid w:val="007730B1"/>
    <w:rsid w:val="007732DC"/>
    <w:rsid w:val="00773FD9"/>
    <w:rsid w:val="00786E4C"/>
    <w:rsid w:val="00793627"/>
    <w:rsid w:val="00795B20"/>
    <w:rsid w:val="007970F2"/>
    <w:rsid w:val="00797E22"/>
    <w:rsid w:val="007A03B3"/>
    <w:rsid w:val="007A16B4"/>
    <w:rsid w:val="007A25A7"/>
    <w:rsid w:val="007A5E1A"/>
    <w:rsid w:val="007A75B9"/>
    <w:rsid w:val="007B0241"/>
    <w:rsid w:val="007B0AAA"/>
    <w:rsid w:val="007B0D6F"/>
    <w:rsid w:val="007B2EBA"/>
    <w:rsid w:val="007B3096"/>
    <w:rsid w:val="007B5D69"/>
    <w:rsid w:val="007C09CD"/>
    <w:rsid w:val="007C2C1D"/>
    <w:rsid w:val="007C60B9"/>
    <w:rsid w:val="007D6952"/>
    <w:rsid w:val="007E25C3"/>
    <w:rsid w:val="007E7DEB"/>
    <w:rsid w:val="007E7DF5"/>
    <w:rsid w:val="007F0FAD"/>
    <w:rsid w:val="007F28AA"/>
    <w:rsid w:val="007F2A0A"/>
    <w:rsid w:val="007F3C78"/>
    <w:rsid w:val="007F4483"/>
    <w:rsid w:val="008060BA"/>
    <w:rsid w:val="00816033"/>
    <w:rsid w:val="00821212"/>
    <w:rsid w:val="00822831"/>
    <w:rsid w:val="00822A45"/>
    <w:rsid w:val="00822FEE"/>
    <w:rsid w:val="00826205"/>
    <w:rsid w:val="00831918"/>
    <w:rsid w:val="008371FA"/>
    <w:rsid w:val="00843317"/>
    <w:rsid w:val="00845070"/>
    <w:rsid w:val="0084572A"/>
    <w:rsid w:val="00846BFA"/>
    <w:rsid w:val="008478DD"/>
    <w:rsid w:val="008504BC"/>
    <w:rsid w:val="00856D04"/>
    <w:rsid w:val="00857A88"/>
    <w:rsid w:val="008602FD"/>
    <w:rsid w:val="00863FE2"/>
    <w:rsid w:val="0086684D"/>
    <w:rsid w:val="0087036E"/>
    <w:rsid w:val="008707B5"/>
    <w:rsid w:val="00881C7E"/>
    <w:rsid w:val="00881DE7"/>
    <w:rsid w:val="008846FB"/>
    <w:rsid w:val="008858DA"/>
    <w:rsid w:val="00885AE9"/>
    <w:rsid w:val="008911E7"/>
    <w:rsid w:val="00891A3D"/>
    <w:rsid w:val="00895392"/>
    <w:rsid w:val="00897C58"/>
    <w:rsid w:val="008A2C7F"/>
    <w:rsid w:val="008A45FD"/>
    <w:rsid w:val="008B54CA"/>
    <w:rsid w:val="008B62B4"/>
    <w:rsid w:val="008C3E3A"/>
    <w:rsid w:val="008C5BF2"/>
    <w:rsid w:val="008C5D6C"/>
    <w:rsid w:val="008D35C2"/>
    <w:rsid w:val="008D6707"/>
    <w:rsid w:val="008D7E3B"/>
    <w:rsid w:val="008E097C"/>
    <w:rsid w:val="008E1B4C"/>
    <w:rsid w:val="008E3C97"/>
    <w:rsid w:val="008E73A3"/>
    <w:rsid w:val="008F10F4"/>
    <w:rsid w:val="008F13C9"/>
    <w:rsid w:val="00902B0F"/>
    <w:rsid w:val="009064A8"/>
    <w:rsid w:val="00910794"/>
    <w:rsid w:val="009113B6"/>
    <w:rsid w:val="00914144"/>
    <w:rsid w:val="00925589"/>
    <w:rsid w:val="009255EC"/>
    <w:rsid w:val="009276C2"/>
    <w:rsid w:val="00933AC5"/>
    <w:rsid w:val="009368BE"/>
    <w:rsid w:val="0094084A"/>
    <w:rsid w:val="00943139"/>
    <w:rsid w:val="00946EF5"/>
    <w:rsid w:val="00955D34"/>
    <w:rsid w:val="009657C5"/>
    <w:rsid w:val="009733F7"/>
    <w:rsid w:val="0097691E"/>
    <w:rsid w:val="0098045E"/>
    <w:rsid w:val="00982987"/>
    <w:rsid w:val="009858A5"/>
    <w:rsid w:val="0098631A"/>
    <w:rsid w:val="00986810"/>
    <w:rsid w:val="00994755"/>
    <w:rsid w:val="00994E08"/>
    <w:rsid w:val="0099563B"/>
    <w:rsid w:val="00996BDF"/>
    <w:rsid w:val="009A07E2"/>
    <w:rsid w:val="009A21A5"/>
    <w:rsid w:val="009A5029"/>
    <w:rsid w:val="009A7BF5"/>
    <w:rsid w:val="009A7CA0"/>
    <w:rsid w:val="009C03D8"/>
    <w:rsid w:val="009C47C2"/>
    <w:rsid w:val="009C552B"/>
    <w:rsid w:val="009D0612"/>
    <w:rsid w:val="009D2F89"/>
    <w:rsid w:val="009E3963"/>
    <w:rsid w:val="009F13F5"/>
    <w:rsid w:val="009F3BF0"/>
    <w:rsid w:val="009F52B1"/>
    <w:rsid w:val="009F5C52"/>
    <w:rsid w:val="00A00F00"/>
    <w:rsid w:val="00A054ED"/>
    <w:rsid w:val="00A10CB0"/>
    <w:rsid w:val="00A130E7"/>
    <w:rsid w:val="00A13750"/>
    <w:rsid w:val="00A14792"/>
    <w:rsid w:val="00A153F1"/>
    <w:rsid w:val="00A16E03"/>
    <w:rsid w:val="00A17AAD"/>
    <w:rsid w:val="00A2165A"/>
    <w:rsid w:val="00A253A4"/>
    <w:rsid w:val="00A260DE"/>
    <w:rsid w:val="00A30C8E"/>
    <w:rsid w:val="00A33983"/>
    <w:rsid w:val="00A33CAE"/>
    <w:rsid w:val="00A437B6"/>
    <w:rsid w:val="00A47B98"/>
    <w:rsid w:val="00A5516E"/>
    <w:rsid w:val="00A6037B"/>
    <w:rsid w:val="00A6295D"/>
    <w:rsid w:val="00A80079"/>
    <w:rsid w:val="00A82591"/>
    <w:rsid w:val="00A83976"/>
    <w:rsid w:val="00A874DA"/>
    <w:rsid w:val="00A87F4B"/>
    <w:rsid w:val="00A90C0A"/>
    <w:rsid w:val="00AA6DA7"/>
    <w:rsid w:val="00AB03FE"/>
    <w:rsid w:val="00AB1707"/>
    <w:rsid w:val="00AB42B4"/>
    <w:rsid w:val="00AC29EB"/>
    <w:rsid w:val="00AC2B90"/>
    <w:rsid w:val="00AC7B61"/>
    <w:rsid w:val="00AE1AED"/>
    <w:rsid w:val="00AE295C"/>
    <w:rsid w:val="00AE2C7D"/>
    <w:rsid w:val="00AF5DB2"/>
    <w:rsid w:val="00AF7FBB"/>
    <w:rsid w:val="00B040B1"/>
    <w:rsid w:val="00B14167"/>
    <w:rsid w:val="00B179FD"/>
    <w:rsid w:val="00B214A5"/>
    <w:rsid w:val="00B22047"/>
    <w:rsid w:val="00B270DA"/>
    <w:rsid w:val="00B3086D"/>
    <w:rsid w:val="00B33F9B"/>
    <w:rsid w:val="00B40C9A"/>
    <w:rsid w:val="00B40EDD"/>
    <w:rsid w:val="00B5087B"/>
    <w:rsid w:val="00B5096D"/>
    <w:rsid w:val="00B52CDA"/>
    <w:rsid w:val="00B630ED"/>
    <w:rsid w:val="00B65125"/>
    <w:rsid w:val="00B6569B"/>
    <w:rsid w:val="00B70BEE"/>
    <w:rsid w:val="00B74215"/>
    <w:rsid w:val="00B852ED"/>
    <w:rsid w:val="00B954CD"/>
    <w:rsid w:val="00B966AC"/>
    <w:rsid w:val="00BA45E4"/>
    <w:rsid w:val="00BA5963"/>
    <w:rsid w:val="00BB0E56"/>
    <w:rsid w:val="00BB369F"/>
    <w:rsid w:val="00BB7000"/>
    <w:rsid w:val="00BB736A"/>
    <w:rsid w:val="00BC2A3E"/>
    <w:rsid w:val="00BD1C9A"/>
    <w:rsid w:val="00BD1D2A"/>
    <w:rsid w:val="00BD208C"/>
    <w:rsid w:val="00BD34E1"/>
    <w:rsid w:val="00BD49A0"/>
    <w:rsid w:val="00BE062C"/>
    <w:rsid w:val="00BE301A"/>
    <w:rsid w:val="00BE5A96"/>
    <w:rsid w:val="00BE6C19"/>
    <w:rsid w:val="00BE752A"/>
    <w:rsid w:val="00BF03A4"/>
    <w:rsid w:val="00C00DF2"/>
    <w:rsid w:val="00C10F15"/>
    <w:rsid w:val="00C1726D"/>
    <w:rsid w:val="00C17D8D"/>
    <w:rsid w:val="00C21970"/>
    <w:rsid w:val="00C30AAE"/>
    <w:rsid w:val="00C37100"/>
    <w:rsid w:val="00C37BC9"/>
    <w:rsid w:val="00C409B2"/>
    <w:rsid w:val="00C46C57"/>
    <w:rsid w:val="00C50036"/>
    <w:rsid w:val="00C5306D"/>
    <w:rsid w:val="00C5362A"/>
    <w:rsid w:val="00C53D43"/>
    <w:rsid w:val="00C60DDB"/>
    <w:rsid w:val="00C64C90"/>
    <w:rsid w:val="00C7339F"/>
    <w:rsid w:val="00C73771"/>
    <w:rsid w:val="00C762C0"/>
    <w:rsid w:val="00C81BB3"/>
    <w:rsid w:val="00C93687"/>
    <w:rsid w:val="00C9589F"/>
    <w:rsid w:val="00C963F0"/>
    <w:rsid w:val="00CA4A4F"/>
    <w:rsid w:val="00CC3736"/>
    <w:rsid w:val="00CD03BF"/>
    <w:rsid w:val="00CD3599"/>
    <w:rsid w:val="00CD38C4"/>
    <w:rsid w:val="00CF3369"/>
    <w:rsid w:val="00CF3431"/>
    <w:rsid w:val="00CF5EE5"/>
    <w:rsid w:val="00D06DF3"/>
    <w:rsid w:val="00D07B9A"/>
    <w:rsid w:val="00D204DD"/>
    <w:rsid w:val="00D22FE6"/>
    <w:rsid w:val="00D238FC"/>
    <w:rsid w:val="00D249C2"/>
    <w:rsid w:val="00D2671F"/>
    <w:rsid w:val="00D274F5"/>
    <w:rsid w:val="00D30591"/>
    <w:rsid w:val="00D33C3C"/>
    <w:rsid w:val="00D33F71"/>
    <w:rsid w:val="00D37C59"/>
    <w:rsid w:val="00D42F15"/>
    <w:rsid w:val="00D458A2"/>
    <w:rsid w:val="00D474D4"/>
    <w:rsid w:val="00D56DEF"/>
    <w:rsid w:val="00D60A2B"/>
    <w:rsid w:val="00D6302A"/>
    <w:rsid w:val="00D63F39"/>
    <w:rsid w:val="00D6431A"/>
    <w:rsid w:val="00D6689B"/>
    <w:rsid w:val="00D7196B"/>
    <w:rsid w:val="00D72B94"/>
    <w:rsid w:val="00D752A9"/>
    <w:rsid w:val="00D81BF4"/>
    <w:rsid w:val="00D853C1"/>
    <w:rsid w:val="00D8667D"/>
    <w:rsid w:val="00D90016"/>
    <w:rsid w:val="00D914B0"/>
    <w:rsid w:val="00DA4121"/>
    <w:rsid w:val="00DA436A"/>
    <w:rsid w:val="00DA60D8"/>
    <w:rsid w:val="00DA6355"/>
    <w:rsid w:val="00DA7293"/>
    <w:rsid w:val="00DA75E5"/>
    <w:rsid w:val="00DB00E5"/>
    <w:rsid w:val="00DB1930"/>
    <w:rsid w:val="00DB4588"/>
    <w:rsid w:val="00DB4BCC"/>
    <w:rsid w:val="00DC1200"/>
    <w:rsid w:val="00DC1D5B"/>
    <w:rsid w:val="00DD039F"/>
    <w:rsid w:val="00DD26E8"/>
    <w:rsid w:val="00DD63EB"/>
    <w:rsid w:val="00DD6987"/>
    <w:rsid w:val="00DD760D"/>
    <w:rsid w:val="00DF3603"/>
    <w:rsid w:val="00DF7D0F"/>
    <w:rsid w:val="00E03597"/>
    <w:rsid w:val="00E102CC"/>
    <w:rsid w:val="00E10DEA"/>
    <w:rsid w:val="00E14C67"/>
    <w:rsid w:val="00E1793B"/>
    <w:rsid w:val="00E22EF3"/>
    <w:rsid w:val="00E25A74"/>
    <w:rsid w:val="00E26874"/>
    <w:rsid w:val="00E52EA0"/>
    <w:rsid w:val="00E56F88"/>
    <w:rsid w:val="00E576E7"/>
    <w:rsid w:val="00E62EEA"/>
    <w:rsid w:val="00E70515"/>
    <w:rsid w:val="00E71277"/>
    <w:rsid w:val="00E71AF0"/>
    <w:rsid w:val="00E840FC"/>
    <w:rsid w:val="00E84687"/>
    <w:rsid w:val="00E870D8"/>
    <w:rsid w:val="00E9795F"/>
    <w:rsid w:val="00EA1221"/>
    <w:rsid w:val="00EA7C53"/>
    <w:rsid w:val="00EB2C0A"/>
    <w:rsid w:val="00EC21D0"/>
    <w:rsid w:val="00EC2A0B"/>
    <w:rsid w:val="00ED0B1E"/>
    <w:rsid w:val="00ED64F4"/>
    <w:rsid w:val="00ED764F"/>
    <w:rsid w:val="00EE30D1"/>
    <w:rsid w:val="00EE3DA2"/>
    <w:rsid w:val="00EE6DF4"/>
    <w:rsid w:val="00EF1D6B"/>
    <w:rsid w:val="00EF2266"/>
    <w:rsid w:val="00EF5145"/>
    <w:rsid w:val="00EF5DB8"/>
    <w:rsid w:val="00F020BA"/>
    <w:rsid w:val="00F063B0"/>
    <w:rsid w:val="00F167A9"/>
    <w:rsid w:val="00F21E48"/>
    <w:rsid w:val="00F31B77"/>
    <w:rsid w:val="00F31BB0"/>
    <w:rsid w:val="00F334AA"/>
    <w:rsid w:val="00F34AD8"/>
    <w:rsid w:val="00F34F63"/>
    <w:rsid w:val="00F35C25"/>
    <w:rsid w:val="00F36E1F"/>
    <w:rsid w:val="00F37CEA"/>
    <w:rsid w:val="00F56AB2"/>
    <w:rsid w:val="00F640E7"/>
    <w:rsid w:val="00F64889"/>
    <w:rsid w:val="00F676FD"/>
    <w:rsid w:val="00F742CF"/>
    <w:rsid w:val="00F82C90"/>
    <w:rsid w:val="00F85292"/>
    <w:rsid w:val="00F86B47"/>
    <w:rsid w:val="00F9014B"/>
    <w:rsid w:val="00F92079"/>
    <w:rsid w:val="00F9577D"/>
    <w:rsid w:val="00F95B3F"/>
    <w:rsid w:val="00F9769D"/>
    <w:rsid w:val="00FA63FA"/>
    <w:rsid w:val="00FA7FD3"/>
    <w:rsid w:val="00FB0F17"/>
    <w:rsid w:val="00FB4F55"/>
    <w:rsid w:val="00FB731B"/>
    <w:rsid w:val="00FC7841"/>
    <w:rsid w:val="00FD0C83"/>
    <w:rsid w:val="00FD23F2"/>
    <w:rsid w:val="00FD645E"/>
    <w:rsid w:val="00FE1397"/>
    <w:rsid w:val="00FE146E"/>
    <w:rsid w:val="00FE24C5"/>
    <w:rsid w:val="00FE3BCD"/>
    <w:rsid w:val="00FE3DA5"/>
    <w:rsid w:val="00FF0F31"/>
    <w:rsid w:val="00FF1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5E000C-9964-4BAC-B7E7-F45AE7C1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42C"/>
  </w:style>
  <w:style w:type="paragraph" w:styleId="1">
    <w:name w:val="heading 1"/>
    <w:basedOn w:val="a"/>
    <w:next w:val="a"/>
    <w:qFormat/>
    <w:rsid w:val="000C442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C442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C442C"/>
    <w:pPr>
      <w:jc w:val="center"/>
    </w:pPr>
    <w:rPr>
      <w:b/>
      <w:i/>
      <w:sz w:val="28"/>
    </w:rPr>
  </w:style>
  <w:style w:type="paragraph" w:styleId="a4">
    <w:name w:val="header"/>
    <w:basedOn w:val="a"/>
    <w:link w:val="a5"/>
    <w:semiHidden/>
    <w:rsid w:val="000C442C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rsid w:val="000C442C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C37B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B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691E"/>
    <w:pPr>
      <w:ind w:left="720"/>
      <w:contextualSpacing/>
    </w:pPr>
  </w:style>
  <w:style w:type="table" w:styleId="aa">
    <w:name w:val="Table Grid"/>
    <w:basedOn w:val="a1"/>
    <w:uiPriority w:val="59"/>
    <w:rsid w:val="005665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4"/>
    <w:semiHidden/>
    <w:rsid w:val="0084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74DD-DBE3-41F5-95F4-BBA24B3A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nest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p1</dc:creator>
  <cp:lastModifiedBy>Заочное</cp:lastModifiedBy>
  <cp:revision>39</cp:revision>
  <cp:lastPrinted>2022-09-16T09:00:00Z</cp:lastPrinted>
  <dcterms:created xsi:type="dcterms:W3CDTF">2021-09-28T02:14:00Z</dcterms:created>
  <dcterms:modified xsi:type="dcterms:W3CDTF">2022-09-21T07:09:00Z</dcterms:modified>
</cp:coreProperties>
</file>